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8C211" w14:textId="4D0C2500" w:rsidR="002C07CB" w:rsidRDefault="00EB27D5" w:rsidP="002C07CB">
      <w:pPr>
        <w:jc w:val="center"/>
      </w:pPr>
      <w:r>
        <w:rPr>
          <w:noProof/>
        </w:rPr>
        <w:pict w14:anchorId="7D96CA5A">
          <v:rect id="Rectangle 1" o:spid="_x0000_s1026" style="position:absolute;left:0;text-align:left;margin-left:-52.2pt;margin-top:15.5pt;width:568.2pt;height:184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" fillcolor="white [3201]" strokecolor="#70ad47 [3209]" strokeweight="1pt">
            <v:textbox style="mso-next-textbox:#Rectangle 1">
              <w:txbxContent>
                <w:p w14:paraId="484697B0" w14:textId="77777777" w:rsidR="00A10739" w:rsidRDefault="00A10739" w:rsidP="00A10739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DAB636" wp14:editId="2A71EC72">
                        <wp:extent cx="7055898" cy="1947553"/>
                        <wp:effectExtent l="0" t="0" r="0" b="0"/>
                        <wp:docPr id="782832746" name="Picture 1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2832746" name="Picture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2495" cy="19548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360950" w14:textId="77352CC5" w:rsidR="00A10739" w:rsidRDefault="00A10739" w:rsidP="00A10739">
                  <w:pPr>
                    <w:pStyle w:val="Caption"/>
                    <w:jc w:val="center"/>
                  </w:pPr>
                  <w:r>
                    <w:t xml:space="preserve">Figure </w:t>
                  </w:r>
                  <w:fldSimple w:instr=" SEQ Figure \* ARABIC ">
                    <w:r w:rsidR="0001172D">
                      <w:rPr>
                        <w:noProof/>
                      </w:rPr>
                      <w:t>1</w:t>
                    </w:r>
                  </w:fldSimple>
                  <w:r>
                    <w:t>: Image of beach with sun shining.</w:t>
                  </w:r>
                </w:p>
                <w:p w14:paraId="0CC6673B" w14:textId="4CAA9C9A" w:rsidR="00FF1E5C" w:rsidRDefault="00FF1E5C" w:rsidP="00FF1E5C">
                  <w:pPr>
                    <w:jc w:val="center"/>
                  </w:pPr>
                </w:p>
              </w:txbxContent>
            </v:textbox>
          </v:rect>
        </w:pict>
      </w:r>
      <w:r w:rsidR="002C07CB">
        <w:t>Initial wireframe of Taniti_Home.html</w:t>
      </w:r>
    </w:p>
    <w:p w14:paraId="3368C351" w14:textId="65F440A6" w:rsidR="00594AF5" w:rsidRDefault="00823B45" w:rsidP="00462FCB">
      <w:r>
        <w:rPr>
          <w:noProof/>
        </w:rPr>
        <w:drawing>
          <wp:anchor distT="0" distB="0" distL="114300" distR="114300" simplePos="0" relativeHeight="251672576" behindDoc="0" locked="0" layoutInCell="1" allowOverlap="1" wp14:anchorId="19E18203" wp14:editId="51074487">
            <wp:simplePos x="0" y="0"/>
            <wp:positionH relativeFrom="column">
              <wp:posOffset>-362310</wp:posOffset>
            </wp:positionH>
            <wp:positionV relativeFrom="paragraph">
              <wp:posOffset>171450</wp:posOffset>
            </wp:positionV>
            <wp:extent cx="1033145" cy="1033145"/>
            <wp:effectExtent l="0" t="0" r="0" b="0"/>
            <wp:wrapNone/>
            <wp:docPr id="289455783" name="Picture 289455783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466">
        <w:rPr>
          <w:noProof/>
        </w:rPr>
        <w:drawing>
          <wp:anchor distT="0" distB="0" distL="114300" distR="114300" simplePos="0" relativeHeight="251585536" behindDoc="0" locked="0" layoutInCell="1" allowOverlap="1" wp14:anchorId="13266993" wp14:editId="7BCBBD2F">
            <wp:simplePos x="0" y="0"/>
            <wp:positionH relativeFrom="column">
              <wp:posOffset>-255171</wp:posOffset>
            </wp:positionH>
            <wp:positionV relativeFrom="paragraph">
              <wp:posOffset>200001</wp:posOffset>
            </wp:positionV>
            <wp:extent cx="1033145" cy="1033145"/>
            <wp:effectExtent l="0" t="0" r="0" b="0"/>
            <wp:wrapNone/>
            <wp:docPr id="929783273" name="Picture 10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BBC6A" w14:textId="71497FAE" w:rsidR="00462FCB" w:rsidRPr="00462FCB" w:rsidRDefault="00462FCB" w:rsidP="00462FCB"/>
    <w:p w14:paraId="7F261D90" w14:textId="1D81E98F" w:rsidR="00462FCB" w:rsidRPr="00462FCB" w:rsidRDefault="00462FCB" w:rsidP="00462FCB"/>
    <w:p w14:paraId="34882808" w14:textId="5F63BF62" w:rsidR="00462FCB" w:rsidRPr="00462FCB" w:rsidRDefault="00462FCB" w:rsidP="00462FCB"/>
    <w:p w14:paraId="2169F5D6" w14:textId="4E32D65A" w:rsidR="00462FCB" w:rsidRPr="00462FCB" w:rsidRDefault="00812B93" w:rsidP="00462FCB">
      <w:r>
        <w:rPr>
          <w:noProof/>
        </w:rPr>
        <w:pict w14:anchorId="12290256">
          <v:roundrect id="_x0000_s1133" style="position:absolute;margin-left:149.85pt;margin-top:15.7pt;width:119.55pt;height:23.1pt;z-index:251717632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14:paraId="0F74C8C5" w14:textId="77777777" w:rsidR="00812B93" w:rsidRPr="00812B93" w:rsidRDefault="00812B93" w:rsidP="00812B93">
                  <w:pPr>
                    <w:jc w:val="center"/>
                    <w:rPr>
                      <w:color w:val="E7E6E6" w:themeColor="background2"/>
                    </w:rPr>
                  </w:pPr>
                  <w:r w:rsidRPr="00812B93">
                    <w:rPr>
                      <w:color w:val="E7E6E6" w:themeColor="background2"/>
                    </w:rPr>
                    <w:t>Book Online Now!</w:t>
                  </w:r>
                </w:p>
              </w:txbxContent>
            </v:textbox>
          </v:roundrect>
        </w:pict>
      </w:r>
    </w:p>
    <w:p w14:paraId="644C7A1D" w14:textId="6BD51B87" w:rsidR="00462FCB" w:rsidRPr="00462FCB" w:rsidRDefault="0044605B" w:rsidP="00462FCB">
      <w:r>
        <w:rPr>
          <w:noProof/>
        </w:rPr>
        <w:drawing>
          <wp:anchor distT="0" distB="0" distL="114300" distR="114300" simplePos="0" relativeHeight="251576320" behindDoc="0" locked="0" layoutInCell="1" allowOverlap="1" wp14:anchorId="5FF1C652" wp14:editId="3E71E1FD">
            <wp:simplePos x="0" y="0"/>
            <wp:positionH relativeFrom="column">
              <wp:posOffset>3788228</wp:posOffset>
            </wp:positionH>
            <wp:positionV relativeFrom="paragraph">
              <wp:posOffset>240162</wp:posOffset>
            </wp:positionV>
            <wp:extent cx="285008" cy="285008"/>
            <wp:effectExtent l="0" t="0" r="0" b="0"/>
            <wp:wrapNone/>
            <wp:docPr id="321363532" name="Graphic 5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3532" name="Graphic 321363532" descr="Curso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81C22" w14:textId="6D850896" w:rsidR="00462FCB" w:rsidRPr="00462FCB" w:rsidRDefault="00462FCB" w:rsidP="00462FCB"/>
    <w:p w14:paraId="7621E4F0" w14:textId="518461C4" w:rsidR="00462FCB" w:rsidRPr="00462FCB" w:rsidRDefault="00EB27D5" w:rsidP="00462FCB">
      <w:r>
        <w:rPr>
          <w:noProof/>
        </w:rPr>
        <w:pict w14:anchorId="622F5B03">
          <v:rect id="Rectangle 2" o:spid="_x0000_s1027" style="position:absolute;margin-left:-51pt;margin-top:27.2pt;width:568.8pt;height:48.25pt;z-index:25165004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FZgIAACU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" fillcolor="#4472c4 [3204]" strokecolor="#09101d [484]" strokeweight="1pt">
            <v:textbox>
              <w:txbxContent>
                <w:p w14:paraId="32F83ECC" w14:textId="55679F80" w:rsidR="002775D5" w:rsidRDefault="0030680C" w:rsidP="002775D5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        </w:t>
                  </w:r>
                  <w:r w:rsidR="002775D5">
                    <w:t>Navigation</w:t>
                  </w:r>
                  <w:r w:rsidR="0044605B">
                    <w:t xml:space="preserve"> Bar</w:t>
                  </w:r>
                </w:p>
              </w:txbxContent>
            </v:textbox>
          </v:rect>
        </w:pict>
      </w:r>
    </w:p>
    <w:p w14:paraId="217718FA" w14:textId="713D9CF5" w:rsidR="00462FCB" w:rsidRPr="00462FCB" w:rsidRDefault="00EB27D5" w:rsidP="00462FCB">
      <w:r>
        <w:rPr>
          <w:noProof/>
        </w:rPr>
        <w:pict w14:anchorId="67157C77">
          <v:rect id="_x0000_s1033" style="position:absolute;margin-left:175pt;margin-top:10.7pt;width:62.95pt;height:38.6pt;z-index:251655168">
            <v:textbox style="mso-next-textbox:#_x0000_s1033">
              <w:txbxContent>
                <w:p w14:paraId="4A9101DE" w14:textId="152E63DA" w:rsidR="005F3D53" w:rsidRPr="00B60239" w:rsidRDefault="0030680C" w:rsidP="00B602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Activities</w:t>
                  </w:r>
                </w:p>
              </w:txbxContent>
            </v:textbox>
          </v:rect>
        </w:pict>
      </w:r>
      <w:r>
        <w:rPr>
          <w:noProof/>
        </w:rPr>
        <w:pict w14:anchorId="67157C77">
          <v:rect id="_x0000_s1032" style="position:absolute;margin-left:116.6pt;margin-top:10.7pt;width:59.2pt;height:38.6pt;z-index:251654144">
            <v:textbox style="mso-next-textbox:#_x0000_s1032">
              <w:txbxContent>
                <w:p w14:paraId="41B43D82" w14:textId="4E2C9000" w:rsidR="005F3D53" w:rsidRPr="00B60239" w:rsidRDefault="0030680C" w:rsidP="00B602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Food</w:t>
                  </w:r>
                </w:p>
              </w:txbxContent>
            </v:textbox>
          </v:rect>
        </w:pict>
      </w:r>
      <w:r>
        <w:rPr>
          <w:noProof/>
        </w:rPr>
        <w:pict w14:anchorId="67157C77">
          <v:rect id="_x0000_s1031" style="position:absolute;margin-left:48.1pt;margin-top:9.85pt;width:68.5pt;height:38.6pt;z-index:251653120">
            <v:textbox style="mso-next-textbox:#_x0000_s1031">
              <w:txbxContent>
                <w:p w14:paraId="4FA8B16E" w14:textId="5F26CE36" w:rsidR="005F3D53" w:rsidRPr="00B60239" w:rsidRDefault="0030680C" w:rsidP="00B6023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Transportation</w:t>
                  </w:r>
                  <w:r w:rsidRPr="00B60239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 w14:anchorId="67157C77">
          <v:rect id="_x0000_s1030" style="position:absolute;margin-left:1.05pt;margin-top:9.85pt;width:48.45pt;height:38.6pt;z-index:251652096">
            <v:textbox style="mso-next-textbox:#_x0000_s1030">
              <w:txbxContent>
                <w:p w14:paraId="45366F54" w14:textId="77777777" w:rsidR="0030680C" w:rsidRDefault="0030680C" w:rsidP="0030680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4D92B77F" w14:textId="565CE7D3" w:rsidR="005F3D53" w:rsidRPr="0030680C" w:rsidRDefault="0030680C" w:rsidP="0030680C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Booking</w:t>
                  </w:r>
                </w:p>
              </w:txbxContent>
            </v:textbox>
          </v:rect>
        </w:pict>
      </w:r>
      <w:r>
        <w:rPr>
          <w:noProof/>
        </w:rPr>
        <w:pict w14:anchorId="67157C77">
          <v:rect id="_x0000_s1029" style="position:absolute;margin-left:-40.85pt;margin-top:9.85pt;width:48.45pt;height:38.6pt;z-index:251651072" strokecolor="#ed7d31 [3205]">
            <v:textbox style="mso-next-textbox:#_x0000_s1029">
              <w:txbxContent>
                <w:p w14:paraId="4B7BB163" w14:textId="77777777" w:rsidR="0030680C" w:rsidRDefault="0030680C" w:rsidP="0030680C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58539CC3" w14:textId="2641F5B4" w:rsidR="001F5204" w:rsidRPr="0001172D" w:rsidRDefault="0030680C" w:rsidP="0030680C">
                  <w:pPr>
                    <w:spacing w:after="0" w:line="240" w:lineRule="auto"/>
                    <w:jc w:val="center"/>
                    <w:rPr>
                      <w:color w:val="ED7D31" w:themeColor="accent2"/>
                      <w:sz w:val="20"/>
                      <w:szCs w:val="20"/>
                    </w:rPr>
                  </w:pPr>
                  <w:r w:rsidRPr="0001172D">
                    <w:rPr>
                      <w:color w:val="ED7D31" w:themeColor="accent2"/>
                      <w:sz w:val="20"/>
                      <w:szCs w:val="20"/>
                    </w:rPr>
                    <w:t>Home</w:t>
                  </w:r>
                </w:p>
                <w:p w14:paraId="6A27BE7E" w14:textId="77777777" w:rsidR="00462FCB" w:rsidRDefault="00462FCB"/>
              </w:txbxContent>
            </v:textbox>
          </v:rect>
        </w:pict>
      </w:r>
    </w:p>
    <w:p w14:paraId="0A14EBCB" w14:textId="0512D8D2" w:rsidR="00462FCB" w:rsidRPr="00462FCB" w:rsidRDefault="00B40F94" w:rsidP="00462FCB">
      <w:r>
        <w:rPr>
          <w:noProof/>
        </w:rPr>
        <w:drawing>
          <wp:anchor distT="0" distB="0" distL="114300" distR="114300" simplePos="0" relativeHeight="251662336" behindDoc="0" locked="0" layoutInCell="1" allowOverlap="1" wp14:anchorId="46720F7F" wp14:editId="0324D01D">
            <wp:simplePos x="0" y="0"/>
            <wp:positionH relativeFrom="column">
              <wp:posOffset>-232913</wp:posOffset>
            </wp:positionH>
            <wp:positionV relativeFrom="page">
              <wp:posOffset>3916393</wp:posOffset>
            </wp:positionV>
            <wp:extent cx="274320" cy="274320"/>
            <wp:effectExtent l="0" t="0" r="0" b="0"/>
            <wp:wrapNone/>
            <wp:docPr id="794090348" name="Graphic 794090348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7A">
        <w:rPr>
          <w:noProof/>
        </w:rPr>
        <w:drawing>
          <wp:anchor distT="0" distB="0" distL="114300" distR="114300" simplePos="0" relativeHeight="251568128" behindDoc="0" locked="0" layoutInCell="1" allowOverlap="1" wp14:anchorId="7E115D33" wp14:editId="70245F88">
            <wp:simplePos x="0" y="0"/>
            <wp:positionH relativeFrom="column">
              <wp:posOffset>-163901</wp:posOffset>
            </wp:positionH>
            <wp:positionV relativeFrom="page">
              <wp:posOffset>3943159</wp:posOffset>
            </wp:positionV>
            <wp:extent cx="274320" cy="274320"/>
            <wp:effectExtent l="0" t="0" r="0" b="0"/>
            <wp:wrapNone/>
            <wp:docPr id="1428704529" name="Graphic 14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95C6F" w14:textId="544800F5" w:rsidR="00462FCB" w:rsidRPr="00462FCB" w:rsidRDefault="00EB27D5" w:rsidP="00462FCB">
      <w:r>
        <w:rPr>
          <w:noProof/>
        </w:rPr>
        <w:pict w14:anchorId="03BD4267">
          <v:rect id="_x0000_s1039" style="position:absolute;margin-left:-50.5pt;margin-top:12.9pt;width:569.45pt;height:66.95pt;z-index:251658240">
            <v:textbox>
              <w:txbxContent>
                <w:p w14:paraId="5D645F36" w14:textId="30BF735E" w:rsidR="0001172D" w:rsidRDefault="00B60239" w:rsidP="0001172D">
                  <w:pPr>
                    <w:keepNext/>
                  </w:pPr>
                  <w:r>
                    <w:t xml:space="preserve">Call to action - </w:t>
                  </w:r>
                </w:p>
                <w:p w14:paraId="1583FB91" w14:textId="6B5600AA" w:rsidR="00B60239" w:rsidRDefault="00B60239"/>
              </w:txbxContent>
            </v:textbox>
          </v:rect>
        </w:pict>
      </w:r>
    </w:p>
    <w:p w14:paraId="13BBA40B" w14:textId="16CD2AB1" w:rsidR="00462FCB" w:rsidRPr="00462FCB" w:rsidRDefault="00462FCB" w:rsidP="00462FCB"/>
    <w:p w14:paraId="75547135" w14:textId="3E28BE45" w:rsidR="00462FCB" w:rsidRPr="00462FCB" w:rsidRDefault="00462FCB" w:rsidP="00462FCB"/>
    <w:p w14:paraId="5475D206" w14:textId="6E48082A" w:rsidR="00462FCB" w:rsidRPr="00462FCB" w:rsidRDefault="00EB27D5" w:rsidP="00462FCB">
      <w:r>
        <w:rPr>
          <w:noProof/>
        </w:rPr>
        <w:pict w14:anchorId="5417400B">
          <v:roundrect id="_x0000_s1038" style="position:absolute;margin-left:236.95pt;margin-top:15.2pt;width:259.45pt;height:252.7pt;z-index:251657216" arcsize="10923f">
            <v:textbox>
              <w:txbxContent>
                <w:p w14:paraId="121A8113" w14:textId="77777777" w:rsidR="00EB27D5" w:rsidRDefault="0030680C">
                  <w:r>
                    <w:t xml:space="preserve">Transportation to </w:t>
                  </w:r>
                  <w:proofErr w:type="spellStart"/>
                  <w:r>
                    <w:t>Taniti</w:t>
                  </w:r>
                  <w:proofErr w:type="spellEnd"/>
                  <w:r>
                    <w:t>-</w:t>
                  </w:r>
                </w:p>
                <w:p w14:paraId="059A7138" w14:textId="1DD66F4D" w:rsidR="0030680C" w:rsidRDefault="00EB27D5">
                  <w:r>
                    <w:rPr>
                      <w:noProof/>
                    </w:rPr>
                    <w:drawing>
                      <wp:inline distT="0" distB="0" distL="0" distR="0" wp14:anchorId="0C60A6B8" wp14:editId="7041D1B4">
                        <wp:extent cx="952225" cy="952225"/>
                        <wp:effectExtent l="0" t="0" r="0" b="0"/>
                        <wp:docPr id="1228685939" name="Picture 1228685939" descr="A picture of mountains and su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6661764" name="Picture 11" descr="A picture of mountains and sun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2038" cy="96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C84085" w14:textId="688C9067" w:rsidR="00EB27D5" w:rsidRDefault="0030680C">
                  <w:r>
                    <w:t xml:space="preserve">Map of </w:t>
                  </w:r>
                  <w:proofErr w:type="spellStart"/>
                  <w:r>
                    <w:t>Taniti’s</w:t>
                  </w:r>
                  <w:proofErr w:type="spellEnd"/>
                  <w:r>
                    <w:t xml:space="preserve"> Location-</w:t>
                  </w:r>
                </w:p>
                <w:p w14:paraId="71E6FD93" w14:textId="6440F9BA" w:rsidR="00EB27D5" w:rsidRDefault="00EB27D5">
                  <w:r>
                    <w:rPr>
                      <w:noProof/>
                    </w:rPr>
                    <w:drawing>
                      <wp:inline distT="0" distB="0" distL="0" distR="0" wp14:anchorId="2BB9377A" wp14:editId="23755D64">
                        <wp:extent cx="1504770" cy="1504770"/>
                        <wp:effectExtent l="0" t="0" r="0" b="0"/>
                        <wp:docPr id="746661764" name="Picture 11" descr="A picture of mountains and su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46661764" name="Picture 11" descr="A picture of mountains and sun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0600" cy="151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 w:rsidR="0030680C">
        <w:rPr>
          <w:noProof/>
        </w:rPr>
        <w:pict w14:anchorId="5417400B">
          <v:roundrect id="_x0000_s1037" style="position:absolute;margin-left:-39.25pt;margin-top:17.05pt;width:259.45pt;height:248.8pt;z-index:251656192" arcsize="10923f">
            <v:textbox>
              <w:txbxContent>
                <w:p w14:paraId="16279F2F" w14:textId="09233C4C" w:rsidR="0030680C" w:rsidRDefault="0030680C">
                  <w:r>
                    <w:t>About the island main content-</w:t>
                  </w:r>
                </w:p>
                <w:p w14:paraId="7CCB76A8" w14:textId="77777777" w:rsidR="0030680C" w:rsidRDefault="0030680C"/>
                <w:p w14:paraId="5EE18A25" w14:textId="77777777" w:rsidR="0030680C" w:rsidRDefault="0030680C"/>
                <w:p w14:paraId="26B5648F" w14:textId="77777777" w:rsidR="0030680C" w:rsidRDefault="0030680C"/>
                <w:p w14:paraId="75A825BD" w14:textId="4940C96F" w:rsidR="0030680C" w:rsidRDefault="0030680C">
                  <w:r>
                    <w:t>Frequently requested information-</w:t>
                  </w:r>
                </w:p>
              </w:txbxContent>
            </v:textbox>
          </v:roundrect>
        </w:pict>
      </w:r>
    </w:p>
    <w:p w14:paraId="76207C14" w14:textId="7517C94C" w:rsidR="00462FCB" w:rsidRPr="00462FCB" w:rsidRDefault="00462FCB" w:rsidP="00462FCB"/>
    <w:p w14:paraId="0C380A8D" w14:textId="1F9EDE0A" w:rsidR="00462FCB" w:rsidRPr="00462FCB" w:rsidRDefault="00462FCB" w:rsidP="00462FCB"/>
    <w:p w14:paraId="6B7C097A" w14:textId="77777777" w:rsidR="00462FCB" w:rsidRDefault="00462FCB" w:rsidP="00462FCB"/>
    <w:p w14:paraId="7A37BE1F" w14:textId="77777777" w:rsidR="007D2102" w:rsidRDefault="007D2102" w:rsidP="00391FA4">
      <w:pPr>
        <w:tabs>
          <w:tab w:val="left" w:pos="3264"/>
        </w:tabs>
      </w:pPr>
    </w:p>
    <w:p w14:paraId="7448826D" w14:textId="77777777" w:rsidR="007D2102" w:rsidRDefault="007D2102" w:rsidP="007D2102"/>
    <w:p w14:paraId="2D843F60" w14:textId="77777777" w:rsidR="00EB27D5" w:rsidRDefault="00EB27D5" w:rsidP="007D2102"/>
    <w:p w14:paraId="51B38C79" w14:textId="745E36DB" w:rsidR="00EB27D5" w:rsidRDefault="00EB27D5" w:rsidP="007D2102"/>
    <w:p w14:paraId="367C64DC" w14:textId="77777777" w:rsidR="00EB27D5" w:rsidRDefault="00EB27D5" w:rsidP="007D2102"/>
    <w:p w14:paraId="018CF8EE" w14:textId="77777777" w:rsidR="00EB27D5" w:rsidRDefault="00EB27D5" w:rsidP="007D2102"/>
    <w:p w14:paraId="7B6B9476" w14:textId="77777777" w:rsidR="00EB27D5" w:rsidRDefault="00EB27D5" w:rsidP="007D2102"/>
    <w:p w14:paraId="437894EC" w14:textId="6B9D573A" w:rsidR="00EB27D5" w:rsidRDefault="00EB27D5" w:rsidP="007D2102">
      <w:r>
        <w:rPr>
          <w:noProof/>
        </w:rPr>
        <w:pict w14:anchorId="44086E93">
          <v:rect id="_x0000_s1052" style="position:absolute;margin-left:-48.4pt;margin-top:27.8pt;width:562.2pt;height:100.05pt;z-index:251670528">
            <v:textbox style="mso-next-textbox:#_x0000_s1052">
              <w:txbxContent>
                <w:p w14:paraId="18EFC764" w14:textId="77777777" w:rsidR="00EB27D5" w:rsidRDefault="00EB27D5" w:rsidP="00EB27D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361A3E" wp14:editId="469999BC">
                        <wp:extent cx="914400" cy="914400"/>
                        <wp:effectExtent l="0" t="0" r="0" b="0"/>
                        <wp:docPr id="1221068750" name="Graphic 1221068750" descr="Influenc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869637" name="Graphic 1238869637" descr="Influence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1C0FDCD" w14:textId="77777777" w:rsidR="00EB27D5" w:rsidRDefault="00EB27D5" w:rsidP="00EB27D5">
                  <w:pPr>
                    <w:jc w:val="center"/>
                  </w:pPr>
                  <w:r>
                    <w:t>Footer- Social Media Links</w:t>
                  </w:r>
                </w:p>
                <w:p w14:paraId="23D57D56" w14:textId="77777777" w:rsidR="00EB27D5" w:rsidRDefault="00EB27D5" w:rsidP="00EB27D5"/>
              </w:txbxContent>
            </v:textbox>
          </v:rect>
        </w:pict>
      </w:r>
    </w:p>
    <w:p w14:paraId="0E6DABD4" w14:textId="77777777" w:rsidR="00EB27D5" w:rsidRDefault="00EB27D5" w:rsidP="007D2102"/>
    <w:p w14:paraId="6085F867" w14:textId="13B6EC8B" w:rsidR="00EB27D5" w:rsidRDefault="00EB27D5" w:rsidP="007D2102"/>
    <w:p w14:paraId="27BDDBD6" w14:textId="4AEE1D98" w:rsidR="00EB27D5" w:rsidRDefault="00EB27D5" w:rsidP="007D2102"/>
    <w:p w14:paraId="421A4547" w14:textId="1663F620" w:rsidR="00EB27D5" w:rsidRDefault="00EB27D5" w:rsidP="00EB27D5">
      <w:pPr>
        <w:jc w:val="center"/>
      </w:pPr>
      <w:r>
        <w:rPr>
          <w:noProof/>
        </w:rPr>
        <w:lastRenderedPageBreak/>
        <w:pict w14:anchorId="0E9773D8">
          <v:rect id="_x0000_s1040" style="position:absolute;left:0;text-align:left;margin-left:-52.2pt;margin-top:15.5pt;width:568.2pt;height:18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" fillcolor="white [3201]" strokecolor="#70ad47 [3209]" strokeweight="1pt">
            <v:textbox style="mso-next-textbox:#_x0000_s1040">
              <w:txbxContent>
                <w:p w14:paraId="1286C45D" w14:textId="77777777" w:rsidR="00EB27D5" w:rsidRDefault="00EB27D5" w:rsidP="00EB27D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16FF954" wp14:editId="17045E70">
                        <wp:extent cx="7055898" cy="1802921"/>
                        <wp:effectExtent l="0" t="0" r="0" b="0"/>
                        <wp:docPr id="294725476" name="Picture 294725476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2832746" name="Picture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3382" cy="1809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27D7C9" w14:textId="415567A0" w:rsidR="00EB27D5" w:rsidRDefault="00EB27D5" w:rsidP="00EB27D5">
                  <w:pPr>
                    <w:pStyle w:val="Caption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01172D">
                    <w:rPr>
                      <w:noProof/>
                    </w:rPr>
                    <w:t>3</w:t>
                  </w:r>
                  <w:r>
                    <w:fldChar w:fldCharType="end"/>
                  </w:r>
                  <w:r>
                    <w:t>: Image of beach with sun shining.</w:t>
                  </w:r>
                </w:p>
                <w:p w14:paraId="2E8E161C" w14:textId="77777777" w:rsidR="00EB27D5" w:rsidRDefault="00EB27D5" w:rsidP="00EB27D5">
                  <w:pPr>
                    <w:jc w:val="center"/>
                  </w:pPr>
                </w:p>
              </w:txbxContent>
            </v:textbox>
          </v:rect>
        </w:pict>
      </w:r>
      <w:r>
        <w:t xml:space="preserve">Initial wireframe of </w:t>
      </w:r>
      <w:r>
        <w:t>booking.html</w:t>
      </w:r>
    </w:p>
    <w:p w14:paraId="04E08306" w14:textId="3C61DFA5" w:rsidR="00EB27D5" w:rsidRDefault="008D2051" w:rsidP="00EB27D5">
      <w:r>
        <w:rPr>
          <w:noProof/>
        </w:rPr>
        <w:drawing>
          <wp:anchor distT="0" distB="0" distL="114300" distR="114300" simplePos="0" relativeHeight="251668480" behindDoc="0" locked="0" layoutInCell="1" allowOverlap="1" wp14:anchorId="63A06A24" wp14:editId="4E8664DE">
            <wp:simplePos x="0" y="0"/>
            <wp:positionH relativeFrom="column">
              <wp:posOffset>-370936</wp:posOffset>
            </wp:positionH>
            <wp:positionV relativeFrom="paragraph">
              <wp:posOffset>154197</wp:posOffset>
            </wp:positionV>
            <wp:extent cx="1033145" cy="1033145"/>
            <wp:effectExtent l="0" t="0" r="0" b="0"/>
            <wp:wrapNone/>
            <wp:docPr id="1991135441" name="Picture 1991135441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D5">
        <w:rPr>
          <w:noProof/>
        </w:rPr>
        <w:drawing>
          <wp:anchor distT="0" distB="0" distL="114300" distR="114300" simplePos="0" relativeHeight="251600896" behindDoc="0" locked="0" layoutInCell="1" allowOverlap="1" wp14:anchorId="765E3C75" wp14:editId="68BEE392">
            <wp:simplePos x="0" y="0"/>
            <wp:positionH relativeFrom="column">
              <wp:posOffset>-255171</wp:posOffset>
            </wp:positionH>
            <wp:positionV relativeFrom="paragraph">
              <wp:posOffset>200001</wp:posOffset>
            </wp:positionV>
            <wp:extent cx="1033145" cy="1033145"/>
            <wp:effectExtent l="0" t="0" r="0" b="0"/>
            <wp:wrapNone/>
            <wp:docPr id="1770165418" name="Picture 1770165418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F2292" w14:textId="49C9C0CB" w:rsidR="00EB27D5" w:rsidRPr="00462FCB" w:rsidRDefault="00EB27D5" w:rsidP="00EB27D5"/>
    <w:p w14:paraId="43AE0704" w14:textId="02DCB10B" w:rsidR="00EB27D5" w:rsidRPr="00462FCB" w:rsidRDefault="00EB27D5" w:rsidP="00EB27D5"/>
    <w:p w14:paraId="06500557" w14:textId="77777777" w:rsidR="00EB27D5" w:rsidRPr="00462FCB" w:rsidRDefault="00EB27D5" w:rsidP="00EB27D5"/>
    <w:p w14:paraId="46E988C3" w14:textId="3B2FF6E3" w:rsidR="00EB27D5" w:rsidRPr="00462FCB" w:rsidRDefault="00812B93" w:rsidP="00EB27D5">
      <w:r>
        <w:rPr>
          <w:noProof/>
        </w:rPr>
        <w:pict w14:anchorId="12290256">
          <v:roundrect id="_x0000_s1132" style="position:absolute;margin-left:173.8pt;margin-top:9.75pt;width:119.55pt;height:23.1pt;z-index:251716608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14:paraId="451FA321" w14:textId="00DA179A" w:rsidR="00812B93" w:rsidRPr="00812B93" w:rsidRDefault="00812B93" w:rsidP="00812B93">
                  <w:pPr>
                    <w:jc w:val="center"/>
                    <w:rPr>
                      <w:color w:val="E7E6E6" w:themeColor="background2"/>
                    </w:rPr>
                  </w:pPr>
                  <w:r w:rsidRPr="00812B93">
                    <w:rPr>
                      <w:color w:val="E7E6E6" w:themeColor="background2"/>
                    </w:rPr>
                    <w:t>Book Online Now!</w:t>
                  </w:r>
                </w:p>
              </w:txbxContent>
            </v:textbox>
          </v:roundrect>
        </w:pict>
      </w:r>
    </w:p>
    <w:p w14:paraId="0830767D" w14:textId="57804BAF" w:rsidR="00EB27D5" w:rsidRPr="00462FCB" w:rsidRDefault="00EB27D5" w:rsidP="00EB27D5"/>
    <w:p w14:paraId="463E3E20" w14:textId="0C6D54B3" w:rsidR="00EB27D5" w:rsidRPr="00462FCB" w:rsidRDefault="00EB27D5" w:rsidP="00EB27D5"/>
    <w:p w14:paraId="5CE22B9D" w14:textId="4406CBFC" w:rsidR="00EB27D5" w:rsidRPr="00462FCB" w:rsidRDefault="00EB27D5" w:rsidP="00EB27D5">
      <w:r>
        <w:rPr>
          <w:noProof/>
        </w:rPr>
        <w:pict w14:anchorId="3BF23894">
          <v:rect id="_x0000_s1041" style="position:absolute;margin-left:-53.7pt;margin-top:30.55pt;width:568.8pt;height:48.25pt;z-index:2516602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FZgIAACU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" fillcolor="#4472c4 [3204]" strokecolor="#09101d [484]" strokeweight="1pt">
            <v:textbox>
              <w:txbxContent>
                <w:p w14:paraId="798EF625" w14:textId="77777777" w:rsidR="00EB27D5" w:rsidRDefault="00EB27D5" w:rsidP="00EB27D5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        Navigation Bar</w:t>
                  </w:r>
                </w:p>
              </w:txbxContent>
            </v:textbox>
          </v:rect>
        </w:pict>
      </w:r>
    </w:p>
    <w:p w14:paraId="6BB005A4" w14:textId="6D19E9DB" w:rsidR="00EB27D5" w:rsidRPr="00462FCB" w:rsidRDefault="00EB27D5" w:rsidP="00EB27D5">
      <w:r>
        <w:rPr>
          <w:noProof/>
        </w:rPr>
        <w:pict w14:anchorId="5671642D">
          <v:rect id="_x0000_s1047" style="position:absolute;margin-left:175.15pt;margin-top:12.7pt;width:62.95pt;height:38.6pt;z-index:251666432">
            <v:textbox style="mso-next-textbox:#_x0000_s1047">
              <w:txbxContent>
                <w:p w14:paraId="347E9D70" w14:textId="77777777" w:rsidR="00EB27D5" w:rsidRPr="00B60239" w:rsidRDefault="00EB27D5" w:rsidP="00EB27D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Activities</w:t>
                  </w:r>
                </w:p>
              </w:txbxContent>
            </v:textbox>
          </v:rect>
        </w:pict>
      </w:r>
      <w:r>
        <w:rPr>
          <w:noProof/>
        </w:rPr>
        <w:pict w14:anchorId="571CE717">
          <v:rect id="_x0000_s1046" style="position:absolute;margin-left:115.95pt;margin-top:12.7pt;width:59.2pt;height:38.6pt;z-index:251665408">
            <v:textbox style="mso-next-textbox:#_x0000_s1046">
              <w:txbxContent>
                <w:p w14:paraId="2B77976E" w14:textId="77777777" w:rsidR="00EB27D5" w:rsidRPr="00B60239" w:rsidRDefault="00EB27D5" w:rsidP="00EB27D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Food</w:t>
                  </w:r>
                </w:p>
              </w:txbxContent>
            </v:textbox>
          </v:rect>
        </w:pict>
      </w:r>
      <w:r>
        <w:rPr>
          <w:noProof/>
        </w:rPr>
        <w:pict w14:anchorId="0ADA47E8">
          <v:rect id="_x0000_s1045" style="position:absolute;margin-left:46.75pt;margin-top:12.7pt;width:68.5pt;height:38.6pt;z-index:251664384">
            <v:textbox style="mso-next-textbox:#_x0000_s1045">
              <w:txbxContent>
                <w:p w14:paraId="5FC728B3" w14:textId="77777777" w:rsidR="00EB27D5" w:rsidRPr="00B60239" w:rsidRDefault="00EB27D5" w:rsidP="00EB27D5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Transportation</w:t>
                  </w:r>
                  <w:r w:rsidRPr="00B60239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 w14:anchorId="73054DFE">
          <v:rect id="_x0000_s1044" style="position:absolute;margin-left:1.05pt;margin-top:12.7pt;width:48.45pt;height:38.6pt;z-index:251663360" strokecolor="#ed7d31 [3205]">
            <v:textbox style="mso-next-textbox:#_x0000_s1044">
              <w:txbxContent>
                <w:p w14:paraId="73D18E9B" w14:textId="77777777" w:rsidR="00EB27D5" w:rsidRPr="00EB16F5" w:rsidRDefault="00EB27D5" w:rsidP="00EB27D5">
                  <w:pPr>
                    <w:spacing w:after="0" w:line="240" w:lineRule="auto"/>
                    <w:rPr>
                      <w:color w:val="ED7D31" w:themeColor="accent2"/>
                      <w:sz w:val="20"/>
                      <w:szCs w:val="20"/>
                    </w:rPr>
                  </w:pPr>
                </w:p>
                <w:p w14:paraId="4958C439" w14:textId="77777777" w:rsidR="00EB27D5" w:rsidRPr="00EB16F5" w:rsidRDefault="00EB27D5" w:rsidP="00EB27D5">
                  <w:pPr>
                    <w:spacing w:after="0" w:line="240" w:lineRule="auto"/>
                    <w:rPr>
                      <w:color w:val="ED7D31" w:themeColor="accent2"/>
                      <w:sz w:val="20"/>
                      <w:szCs w:val="20"/>
                    </w:rPr>
                  </w:pPr>
                  <w:r w:rsidRPr="00EB16F5">
                    <w:rPr>
                      <w:color w:val="ED7D31" w:themeColor="accent2"/>
                      <w:sz w:val="20"/>
                      <w:szCs w:val="20"/>
                    </w:rPr>
                    <w:t>Booking</w:t>
                  </w:r>
                </w:p>
              </w:txbxContent>
            </v:textbox>
          </v:rect>
        </w:pict>
      </w:r>
      <w:r>
        <w:rPr>
          <w:noProof/>
        </w:rPr>
        <w:pict w14:anchorId="2D8E0AC0">
          <v:rect id="_x0000_s1043" style="position:absolute;margin-left:-45.35pt;margin-top:12.7pt;width:48.45pt;height:38.6pt;z-index:251662336">
            <v:textbox style="mso-next-textbox:#_x0000_s1043">
              <w:txbxContent>
                <w:p w14:paraId="7A250487" w14:textId="77777777" w:rsidR="00EB27D5" w:rsidRDefault="00EB27D5" w:rsidP="00EB27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792BAEF1" w14:textId="77777777" w:rsidR="00EB27D5" w:rsidRPr="0030680C" w:rsidRDefault="00EB27D5" w:rsidP="00EB27D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Home</w:t>
                  </w:r>
                </w:p>
                <w:p w14:paraId="1BE35627" w14:textId="77777777" w:rsidR="00EB27D5" w:rsidRDefault="00EB27D5" w:rsidP="00EB27D5"/>
              </w:txbxContent>
            </v:textbox>
          </v:rect>
        </w:pict>
      </w:r>
    </w:p>
    <w:p w14:paraId="5AD55C16" w14:textId="29BF59E4" w:rsidR="00EB27D5" w:rsidRPr="00462FCB" w:rsidRDefault="009A7265" w:rsidP="00EB27D5">
      <w:r>
        <w:rPr>
          <w:noProof/>
        </w:rPr>
        <w:drawing>
          <wp:anchor distT="0" distB="0" distL="114300" distR="114300" simplePos="0" relativeHeight="251729920" behindDoc="0" locked="0" layoutInCell="1" allowOverlap="1" wp14:anchorId="53A1B74B" wp14:editId="6AE51488">
            <wp:simplePos x="0" y="0"/>
            <wp:positionH relativeFrom="column">
              <wp:posOffset>258992</wp:posOffset>
            </wp:positionH>
            <wp:positionV relativeFrom="paragraph">
              <wp:posOffset>167233</wp:posOffset>
            </wp:positionV>
            <wp:extent cx="274320" cy="274320"/>
            <wp:effectExtent l="0" t="0" r="0" b="0"/>
            <wp:wrapNone/>
            <wp:docPr id="542898356" name="Graphic 542898356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7A">
        <w:rPr>
          <w:noProof/>
        </w:rPr>
        <w:drawing>
          <wp:anchor distT="0" distB="0" distL="114300" distR="114300" simplePos="0" relativeHeight="251592704" behindDoc="0" locked="0" layoutInCell="1" allowOverlap="1" wp14:anchorId="423FE65E" wp14:editId="07CD4439">
            <wp:simplePos x="0" y="0"/>
            <wp:positionH relativeFrom="column">
              <wp:posOffset>285450</wp:posOffset>
            </wp:positionH>
            <wp:positionV relativeFrom="paragraph">
              <wp:posOffset>193220</wp:posOffset>
            </wp:positionV>
            <wp:extent cx="285008" cy="285008"/>
            <wp:effectExtent l="0" t="0" r="0" b="0"/>
            <wp:wrapNone/>
            <wp:docPr id="361162681" name="Graphic 36116268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3532" name="Graphic 321363532" descr="Curso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AD68" w14:textId="48AFE59B" w:rsidR="00EB27D5" w:rsidRPr="00462FCB" w:rsidRDefault="00EB27D5" w:rsidP="00EB27D5">
      <w:r>
        <w:rPr>
          <w:noProof/>
        </w:rPr>
        <w:pict w14:anchorId="3D3F3CCB">
          <v:rect id="_x0000_s1051" style="position:absolute;margin-left:-50.5pt;margin-top:14.3pt;width:569.45pt;height:65.55pt;z-index:251669504">
            <v:textbox style="mso-next-textbox:#_x0000_s1051">
              <w:txbxContent>
                <w:p w14:paraId="1AF5E8C9" w14:textId="30FD1F8C" w:rsidR="00EB27D5" w:rsidRDefault="00EB27D5" w:rsidP="00EB27D5">
                  <w:pPr>
                    <w:jc w:val="center"/>
                  </w:pPr>
                  <w:r>
                    <w:t>Booking Form</w:t>
                  </w:r>
                </w:p>
              </w:txbxContent>
            </v:textbox>
          </v:rect>
        </w:pict>
      </w:r>
    </w:p>
    <w:p w14:paraId="541B3A75" w14:textId="09026957" w:rsidR="00EB27D5" w:rsidRPr="00462FCB" w:rsidRDefault="00EB27D5" w:rsidP="00EB27D5"/>
    <w:p w14:paraId="339E85E1" w14:textId="77777777" w:rsidR="00EB27D5" w:rsidRPr="00462FCB" w:rsidRDefault="00EB27D5" w:rsidP="00EB27D5"/>
    <w:p w14:paraId="6382C760" w14:textId="2E66E98B" w:rsidR="00EB27D5" w:rsidRPr="00462FCB" w:rsidRDefault="00EB27D5" w:rsidP="00EB27D5">
      <w:r>
        <w:rPr>
          <w:noProof/>
        </w:rPr>
        <w:pict w14:anchorId="3E0C17CE">
          <v:roundrect id="_x0000_s1049" style="position:absolute;margin-left:-39.25pt;margin-top:17.05pt;width:259.45pt;height:96.35pt;z-index:251667456" arcsize="10923f">
            <v:textbox style="mso-next-textbox:#_x0000_s1049">
              <w:txbxContent>
                <w:p w14:paraId="7E7642D5" w14:textId="66BD484A" w:rsidR="00EB27D5" w:rsidRDefault="00EB27D5" w:rsidP="00EB27D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8B210B" wp14:editId="227F5487">
                        <wp:extent cx="701675" cy="710302"/>
                        <wp:effectExtent l="0" t="0" r="0" b="0"/>
                        <wp:docPr id="1567572106" name="Picture 1567572106" descr="A picture of mountains and su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0008043" name="Picture 12" descr="A picture of mountains and sun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259" cy="718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C705B9" w14:textId="51BC812C" w:rsidR="00EB27D5" w:rsidRDefault="00EB27D5" w:rsidP="00EB27D5">
                  <w:pPr>
                    <w:jc w:val="center"/>
                  </w:pPr>
                  <w:r>
                    <w:t>4-Star Resort Image</w:t>
                  </w:r>
                </w:p>
                <w:p w14:paraId="19EEEE5A" w14:textId="607952D4" w:rsidR="00EB27D5" w:rsidRDefault="00EB27D5" w:rsidP="00EB27D5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 w14:anchorId="70FA0E6D">
          <v:roundrect id="_x0000_s1050" style="position:absolute;margin-left:236.95pt;margin-top:15.2pt;width:259.45pt;height:94.45pt;z-index:251668480" arcsize="10923f">
            <v:textbox style="mso-next-textbox:#_x0000_s1050">
              <w:txbxContent>
                <w:p w14:paraId="23AF53C8" w14:textId="77777777" w:rsidR="00EB27D5" w:rsidRDefault="00EB27D5" w:rsidP="00EB27D5"/>
                <w:p w14:paraId="182DF647" w14:textId="20B49309" w:rsidR="00EB27D5" w:rsidRDefault="00EB27D5" w:rsidP="00EB27D5">
                  <w:r>
                    <w:t>Resort Content</w:t>
                  </w:r>
                </w:p>
              </w:txbxContent>
            </v:textbox>
          </v:roundrect>
        </w:pict>
      </w:r>
    </w:p>
    <w:p w14:paraId="2B27A862" w14:textId="1E821239" w:rsidR="00EB27D5" w:rsidRPr="00462FCB" w:rsidRDefault="00EB27D5" w:rsidP="00EB27D5"/>
    <w:p w14:paraId="2B7390C5" w14:textId="47E597DD" w:rsidR="00EB27D5" w:rsidRPr="00462FCB" w:rsidRDefault="00EB27D5" w:rsidP="00EB27D5"/>
    <w:p w14:paraId="0B858EE4" w14:textId="30E6AEE7" w:rsidR="00EB27D5" w:rsidRDefault="00EB27D5" w:rsidP="00EB27D5"/>
    <w:p w14:paraId="1DC77295" w14:textId="1F7C7DF6" w:rsidR="00EB27D5" w:rsidRDefault="00EB27D5" w:rsidP="00EB27D5">
      <w:pPr>
        <w:tabs>
          <w:tab w:val="left" w:pos="3264"/>
        </w:tabs>
      </w:pPr>
      <w:r>
        <w:rPr>
          <w:noProof/>
        </w:rPr>
        <w:pict w14:anchorId="3E0C17CE">
          <v:roundrect id="_x0000_s1054" style="position:absolute;margin-left:236.95pt;margin-top:19.65pt;width:259.45pt;height:96.35pt;z-index:251672576" arcsize="10923f">
            <v:textbox>
              <w:txbxContent>
                <w:p w14:paraId="56E02EB5" w14:textId="77777777" w:rsidR="00EB27D5" w:rsidRDefault="00EB27D5" w:rsidP="00EB27D5"/>
                <w:p w14:paraId="716CBB0E" w14:textId="12573B36" w:rsidR="00EB27D5" w:rsidRDefault="00EB27D5" w:rsidP="00EB27D5">
                  <w:r>
                    <w:t>Hotel Content</w:t>
                  </w:r>
                </w:p>
              </w:txbxContent>
            </v:textbox>
          </v:roundrect>
        </w:pict>
      </w:r>
      <w:r>
        <w:rPr>
          <w:noProof/>
        </w:rPr>
        <w:pict w14:anchorId="3E0C17CE">
          <v:roundrect id="_x0000_s1053" style="position:absolute;margin-left:-39.25pt;margin-top:21.35pt;width:259.45pt;height:96.35pt;z-index:251671552" arcsize="10923f">
            <v:textbox>
              <w:txbxContent>
                <w:p w14:paraId="4DFC1A90" w14:textId="77777777" w:rsidR="00EB27D5" w:rsidRDefault="00EB27D5" w:rsidP="00EB27D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6F22C8" wp14:editId="0096417B">
                        <wp:extent cx="701675" cy="710302"/>
                        <wp:effectExtent l="0" t="0" r="0" b="0"/>
                        <wp:docPr id="800659018" name="Picture 800659018" descr="A picture of mountains and su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0008043" name="Picture 12" descr="A picture of mountains and sun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259" cy="718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93F6C7" w14:textId="0A4FDD72" w:rsidR="00EB27D5" w:rsidRDefault="00EB27D5" w:rsidP="00EB27D5">
                  <w:pPr>
                    <w:jc w:val="center"/>
                  </w:pPr>
                  <w:r>
                    <w:t>Ho</w:t>
                  </w:r>
                  <w:r>
                    <w:t>t</w:t>
                  </w:r>
                  <w:r>
                    <w:t>el</w:t>
                  </w:r>
                  <w:r>
                    <w:t xml:space="preserve"> Image</w:t>
                  </w:r>
                </w:p>
                <w:p w14:paraId="095FDDEC" w14:textId="77777777" w:rsidR="00EB27D5" w:rsidRDefault="00EB27D5" w:rsidP="00EB27D5"/>
                <w:p w14:paraId="3DD15D22" w14:textId="77777777" w:rsidR="00EB27D5" w:rsidRDefault="00EB27D5" w:rsidP="00EB27D5"/>
              </w:txbxContent>
            </v:textbox>
          </v:roundrect>
        </w:pict>
      </w:r>
    </w:p>
    <w:p w14:paraId="078388FC" w14:textId="6B281F8B" w:rsidR="00EB27D5" w:rsidRDefault="00EB27D5" w:rsidP="00EB27D5"/>
    <w:p w14:paraId="5C2AF0A1" w14:textId="77777777" w:rsidR="00EB27D5" w:rsidRDefault="00EB27D5" w:rsidP="00EB27D5">
      <w:r>
        <w:rPr>
          <w:noProof/>
        </w:rPr>
        <w:pict w14:anchorId="44086E93">
          <v:rect id="_x0000_s1042" style="position:absolute;margin-left:-52.9pt;margin-top:166.5pt;width:562.2pt;height:100.05pt;z-index:251661312">
            <v:textbox style="mso-next-textbox:#_x0000_s1042">
              <w:txbxContent>
                <w:p w14:paraId="179AEB84" w14:textId="77777777" w:rsidR="00EB27D5" w:rsidRDefault="00EB27D5" w:rsidP="00EB27D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043BFC" wp14:editId="617E373F">
                        <wp:extent cx="914400" cy="914400"/>
                        <wp:effectExtent l="0" t="0" r="0" b="0"/>
                        <wp:docPr id="1174476495" name="Graphic 1174476495" descr="Influenc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869637" name="Graphic 1238869637" descr="Influence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49F69A" w14:textId="77777777" w:rsidR="00EB27D5" w:rsidRDefault="00EB27D5" w:rsidP="00EB27D5">
                  <w:pPr>
                    <w:jc w:val="center"/>
                  </w:pPr>
                  <w:r>
                    <w:t>Footer- Social Media Links</w:t>
                  </w:r>
                </w:p>
                <w:p w14:paraId="09864F03" w14:textId="77777777" w:rsidR="00EB27D5" w:rsidRDefault="00EB27D5" w:rsidP="00EB27D5"/>
              </w:txbxContent>
            </v:textbox>
          </v:rect>
        </w:pict>
      </w:r>
    </w:p>
    <w:p w14:paraId="2A7E4670" w14:textId="77777777" w:rsidR="00A326EB" w:rsidRDefault="00A326EB" w:rsidP="007D2102"/>
    <w:p w14:paraId="510DCA05" w14:textId="18641C29" w:rsidR="00A326EB" w:rsidRDefault="006A5F37" w:rsidP="007D2102">
      <w:r>
        <w:rPr>
          <w:noProof/>
        </w:rPr>
        <w:pict w14:anchorId="3E0C17CE">
          <v:roundrect id="_x0000_s1055" style="position:absolute;margin-left:-41.35pt;margin-top:27.75pt;width:259.45pt;height:96.35pt;z-index:251673600" arcsize="10923f">
            <v:textbox>
              <w:txbxContent>
                <w:p w14:paraId="3FD96D5A" w14:textId="77777777" w:rsidR="00EB27D5" w:rsidRDefault="00EB27D5" w:rsidP="00EB27D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8A2F58D" wp14:editId="7EB2FB16">
                        <wp:extent cx="701675" cy="710302"/>
                        <wp:effectExtent l="0" t="0" r="0" b="0"/>
                        <wp:docPr id="2003959606" name="Picture 2003959606" descr="A picture of mountains and su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0008043" name="Picture 12" descr="A picture of mountains and sun&#10;&#10;Description automatically generated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0259" cy="7189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44FCCD" w14:textId="77777777" w:rsidR="00EB27D5" w:rsidRDefault="00EB27D5" w:rsidP="00EB27D5">
                  <w:pPr>
                    <w:jc w:val="center"/>
                  </w:pPr>
                  <w:r>
                    <w:t>4-Star Resort Image</w:t>
                  </w:r>
                </w:p>
                <w:p w14:paraId="7FCEBCA1" w14:textId="77777777" w:rsidR="00EB27D5" w:rsidRDefault="00EB27D5" w:rsidP="00EB27D5"/>
                <w:p w14:paraId="39277801" w14:textId="77777777" w:rsidR="00EB27D5" w:rsidRDefault="00EB27D5" w:rsidP="00EB27D5"/>
              </w:txbxContent>
            </v:textbox>
          </v:roundrect>
        </w:pict>
      </w:r>
    </w:p>
    <w:p w14:paraId="7FA1E115" w14:textId="5F220AB4" w:rsidR="00A326EB" w:rsidRDefault="006A5F37" w:rsidP="007D2102">
      <w:r>
        <w:rPr>
          <w:noProof/>
        </w:rPr>
        <w:pict w14:anchorId="3E0C17CE">
          <v:roundrect id="_x0000_s1056" style="position:absolute;margin-left:235.6pt;margin-top:2.65pt;width:259.45pt;height:96.35pt;z-index:251674624" arcsize="10923f">
            <v:textbox>
              <w:txbxContent>
                <w:p w14:paraId="3773B9A4" w14:textId="77777777" w:rsidR="00EB27D5" w:rsidRDefault="00EB27D5" w:rsidP="00EB27D5"/>
                <w:p w14:paraId="6DA59C92" w14:textId="65EA6082" w:rsidR="00EB27D5" w:rsidRDefault="00EB27D5" w:rsidP="00EB27D5">
                  <w:r>
                    <w:t>Hostel Content</w:t>
                  </w:r>
                </w:p>
              </w:txbxContent>
            </v:textbox>
          </v:roundrect>
        </w:pict>
      </w:r>
    </w:p>
    <w:p w14:paraId="6D547BFC" w14:textId="4DE127A8" w:rsidR="00A326EB" w:rsidRDefault="00A326EB" w:rsidP="007D2102"/>
    <w:p w14:paraId="7CD05C6C" w14:textId="77777777" w:rsidR="00A326EB" w:rsidRDefault="00A326EB" w:rsidP="007D2102"/>
    <w:p w14:paraId="40C5CE67" w14:textId="77777777" w:rsidR="00A326EB" w:rsidRDefault="00A326EB" w:rsidP="007D2102"/>
    <w:p w14:paraId="3E9D8CE1" w14:textId="5331359A" w:rsidR="00A326EB" w:rsidRDefault="00A326EB" w:rsidP="007D2102"/>
    <w:p w14:paraId="419B923D" w14:textId="76549073" w:rsidR="00A326EB" w:rsidRDefault="00A326EB" w:rsidP="007D2102"/>
    <w:p w14:paraId="77532B9B" w14:textId="0229273F" w:rsidR="006A5F37" w:rsidRDefault="006A5F37" w:rsidP="006A5F37">
      <w:pPr>
        <w:jc w:val="center"/>
      </w:pPr>
      <w:r>
        <w:rPr>
          <w:noProof/>
        </w:rPr>
        <w:lastRenderedPageBreak/>
        <w:pict w14:anchorId="6FEF268B">
          <v:rect id="_x0000_s1074" style="position:absolute;left:0;text-align:left;margin-left:-52.2pt;margin-top:15.5pt;width:568.2pt;height:184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" fillcolor="white [3201]" strokecolor="#70ad47 [3209]" strokeweight="1pt">
            <v:textbox style="mso-next-textbox:#_x0000_s1074">
              <w:txbxContent>
                <w:p w14:paraId="0AE890CD" w14:textId="77777777" w:rsidR="006A5F37" w:rsidRDefault="006A5F37" w:rsidP="006A5F37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8F5BC9" wp14:editId="68C133FD">
                        <wp:extent cx="7055898" cy="1802921"/>
                        <wp:effectExtent l="0" t="0" r="0" b="0"/>
                        <wp:docPr id="627741663" name="Picture 627741663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2832746" name="Picture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3382" cy="1809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07B7C1" w14:textId="1B8097C6" w:rsidR="006A5F37" w:rsidRDefault="006A5F37" w:rsidP="006A5F37">
                  <w:pPr>
                    <w:pStyle w:val="Caption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01172D">
                    <w:rPr>
                      <w:noProof/>
                    </w:rPr>
                    <w:t>4</w:t>
                  </w:r>
                  <w:r>
                    <w:fldChar w:fldCharType="end"/>
                  </w:r>
                  <w:r>
                    <w:t>: Image of beach with sun shining.</w:t>
                  </w:r>
                </w:p>
                <w:p w14:paraId="1E213232" w14:textId="77777777" w:rsidR="006A5F37" w:rsidRDefault="006A5F37" w:rsidP="006A5F37">
                  <w:pPr>
                    <w:jc w:val="center"/>
                  </w:pPr>
                </w:p>
              </w:txbxContent>
            </v:textbox>
          </v:rect>
        </w:pict>
      </w:r>
      <w:r>
        <w:t xml:space="preserve">Initial wireframe of </w:t>
      </w:r>
      <w:r>
        <w:t>transportation</w:t>
      </w:r>
      <w:r>
        <w:t>.html</w:t>
      </w:r>
    </w:p>
    <w:p w14:paraId="4CBCD3BE" w14:textId="2BE5F0D0" w:rsidR="006A5F37" w:rsidRDefault="00F40E26" w:rsidP="006A5F37">
      <w:r>
        <w:rPr>
          <w:noProof/>
        </w:rPr>
        <w:drawing>
          <wp:anchor distT="0" distB="0" distL="114300" distR="114300" simplePos="0" relativeHeight="251736064" behindDoc="0" locked="0" layoutInCell="1" allowOverlap="1" wp14:anchorId="43413AB5" wp14:editId="71518F6D">
            <wp:simplePos x="0" y="0"/>
            <wp:positionH relativeFrom="column">
              <wp:posOffset>-276225</wp:posOffset>
            </wp:positionH>
            <wp:positionV relativeFrom="paragraph">
              <wp:posOffset>295275</wp:posOffset>
            </wp:positionV>
            <wp:extent cx="1033145" cy="1033145"/>
            <wp:effectExtent l="0" t="0" r="0" b="0"/>
            <wp:wrapNone/>
            <wp:docPr id="797517608" name="Picture 797517608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51">
        <w:rPr>
          <w:noProof/>
        </w:rPr>
        <w:drawing>
          <wp:anchor distT="0" distB="0" distL="114300" distR="114300" simplePos="0" relativeHeight="251578368" behindDoc="0" locked="0" layoutInCell="1" allowOverlap="1" wp14:anchorId="7CF95466" wp14:editId="31F76ADF">
            <wp:simplePos x="0" y="0"/>
            <wp:positionH relativeFrom="column">
              <wp:posOffset>-353431</wp:posOffset>
            </wp:positionH>
            <wp:positionV relativeFrom="paragraph">
              <wp:posOffset>171294</wp:posOffset>
            </wp:positionV>
            <wp:extent cx="1033145" cy="1033145"/>
            <wp:effectExtent l="0" t="0" r="0" b="0"/>
            <wp:wrapNone/>
            <wp:docPr id="671976272" name="Picture 67197627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F37">
        <w:rPr>
          <w:noProof/>
        </w:rPr>
        <w:drawing>
          <wp:anchor distT="0" distB="0" distL="114300" distR="114300" simplePos="0" relativeHeight="251612160" behindDoc="0" locked="0" layoutInCell="1" allowOverlap="1" wp14:anchorId="1BFA0B7D" wp14:editId="5CB89721">
            <wp:simplePos x="0" y="0"/>
            <wp:positionH relativeFrom="column">
              <wp:posOffset>-255171</wp:posOffset>
            </wp:positionH>
            <wp:positionV relativeFrom="paragraph">
              <wp:posOffset>200001</wp:posOffset>
            </wp:positionV>
            <wp:extent cx="1033145" cy="1033145"/>
            <wp:effectExtent l="0" t="0" r="0" b="0"/>
            <wp:wrapNone/>
            <wp:docPr id="2070681094" name="Picture 2070681094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3F260" w14:textId="06D443FF" w:rsidR="006A5F37" w:rsidRPr="00462FCB" w:rsidRDefault="006A5F37" w:rsidP="006A5F37"/>
    <w:p w14:paraId="2F45F1E4" w14:textId="77777777" w:rsidR="006A5F37" w:rsidRPr="00462FCB" w:rsidRDefault="006A5F37" w:rsidP="006A5F37"/>
    <w:p w14:paraId="295D8755" w14:textId="77777777" w:rsidR="006A5F37" w:rsidRPr="00462FCB" w:rsidRDefault="006A5F37" w:rsidP="006A5F37"/>
    <w:p w14:paraId="041D87A6" w14:textId="7E5BD380" w:rsidR="006A5F37" w:rsidRPr="00462FCB" w:rsidRDefault="00812B93" w:rsidP="006A5F37">
      <w:r>
        <w:rPr>
          <w:noProof/>
        </w:rPr>
        <w:pict w14:anchorId="12290256">
          <v:roundrect id="_x0000_s1134" style="position:absolute;margin-left:173.6pt;margin-top:7.6pt;width:119.55pt;height:23.1pt;z-index:251718656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14:paraId="1F0BD022" w14:textId="77777777" w:rsidR="00812B93" w:rsidRPr="00812B93" w:rsidRDefault="00812B93" w:rsidP="00812B93">
                  <w:pPr>
                    <w:jc w:val="center"/>
                    <w:rPr>
                      <w:color w:val="E7E6E6" w:themeColor="background2"/>
                    </w:rPr>
                  </w:pPr>
                  <w:r w:rsidRPr="00812B93">
                    <w:rPr>
                      <w:color w:val="E7E6E6" w:themeColor="background2"/>
                    </w:rPr>
                    <w:t>Book Online Now!</w:t>
                  </w:r>
                </w:p>
              </w:txbxContent>
            </v:textbox>
          </v:roundrect>
        </w:pict>
      </w:r>
    </w:p>
    <w:p w14:paraId="7BE98E85" w14:textId="0D4DA347" w:rsidR="006A5F37" w:rsidRPr="00462FCB" w:rsidRDefault="006A5F37" w:rsidP="006A5F37">
      <w:r>
        <w:rPr>
          <w:noProof/>
        </w:rPr>
        <w:drawing>
          <wp:anchor distT="0" distB="0" distL="114300" distR="114300" simplePos="0" relativeHeight="251604992" behindDoc="0" locked="0" layoutInCell="1" allowOverlap="1" wp14:anchorId="6642B06E" wp14:editId="7E2D3FF6">
            <wp:simplePos x="0" y="0"/>
            <wp:positionH relativeFrom="column">
              <wp:posOffset>3788228</wp:posOffset>
            </wp:positionH>
            <wp:positionV relativeFrom="paragraph">
              <wp:posOffset>240162</wp:posOffset>
            </wp:positionV>
            <wp:extent cx="285008" cy="285008"/>
            <wp:effectExtent l="0" t="0" r="0" b="0"/>
            <wp:wrapNone/>
            <wp:docPr id="609105570" name="Graphic 609105570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3532" name="Graphic 321363532" descr="Curso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6C64" w14:textId="1D8B34A1" w:rsidR="006A5F37" w:rsidRPr="00462FCB" w:rsidRDefault="006A5F37" w:rsidP="006A5F37"/>
    <w:p w14:paraId="00041DB6" w14:textId="0C9CBB6E" w:rsidR="006A5F37" w:rsidRPr="00462FCB" w:rsidRDefault="006A5F37" w:rsidP="006A5F37">
      <w:r>
        <w:rPr>
          <w:noProof/>
        </w:rPr>
        <w:pict w14:anchorId="459D374B">
          <v:rect id="_x0000_s1075" style="position:absolute;margin-left:-53.7pt;margin-top:30.55pt;width:568.8pt;height:48.25pt;z-index:2516766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FZgIAACU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" fillcolor="#4472c4 [3204]" strokecolor="#09101d [484]" strokeweight="1pt">
            <v:textbox style="mso-next-textbox:#_x0000_s1075">
              <w:txbxContent>
                <w:p w14:paraId="10FECA54" w14:textId="44C22011" w:rsidR="006A5F37" w:rsidRDefault="006A5F37" w:rsidP="006A5F37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        Navigation Bar</w:t>
                  </w:r>
                </w:p>
              </w:txbxContent>
            </v:textbox>
          </v:rect>
        </w:pict>
      </w:r>
    </w:p>
    <w:p w14:paraId="38F47961" w14:textId="006B7EA3" w:rsidR="006A5F37" w:rsidRPr="00462FCB" w:rsidRDefault="009A7265" w:rsidP="006A5F37">
      <w:r>
        <w:rPr>
          <w:noProof/>
        </w:rPr>
        <w:pict w14:anchorId="518EC780">
          <v:rect id="_x0000_s1078" style="position:absolute;margin-left:49.95pt;margin-top:12.7pt;width:68.5pt;height:38.6pt;z-index:251679744" strokecolor="#ed7d31 [3205]">
            <v:textbox style="mso-next-textbox:#_x0000_s1078">
              <w:txbxContent>
                <w:p w14:paraId="3F601199" w14:textId="2FCDA6D3" w:rsidR="006A5F37" w:rsidRPr="00F3129D" w:rsidRDefault="006A5F37" w:rsidP="006A5F37">
                  <w:pPr>
                    <w:spacing w:after="0" w:line="240" w:lineRule="auto"/>
                    <w:rPr>
                      <w:color w:val="ED7D31" w:themeColor="accent2"/>
                      <w:sz w:val="20"/>
                      <w:szCs w:val="20"/>
                    </w:rPr>
                  </w:pPr>
                  <w:r w:rsidRPr="00F3129D">
                    <w:rPr>
                      <w:color w:val="ED7D31" w:themeColor="accent2"/>
                      <w:sz w:val="20"/>
                      <w:szCs w:val="20"/>
                    </w:rPr>
                    <w:t>Transpor</w:t>
                  </w:r>
                  <w:r w:rsidR="009A7265">
                    <w:rPr>
                      <w:color w:val="ED7D31" w:themeColor="accent2"/>
                      <w:sz w:val="20"/>
                      <w:szCs w:val="20"/>
                    </w:rPr>
                    <w:t>tation</w:t>
                  </w:r>
                  <w:r w:rsidRPr="00F3129D">
                    <w:rPr>
                      <w:color w:val="ED7D31" w:themeColor="accent2"/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 w:rsidR="006A5F37">
        <w:rPr>
          <w:noProof/>
        </w:rPr>
        <w:pict w14:anchorId="3B5F04D3">
          <v:rect id="_x0000_s1080" style="position:absolute;margin-left:175.15pt;margin-top:12.7pt;width:62.95pt;height:38.6pt;z-index:251681792">
            <v:textbox style="mso-next-textbox:#_x0000_s1080">
              <w:txbxContent>
                <w:p w14:paraId="19A4C1B9" w14:textId="461322C3" w:rsidR="006A5F37" w:rsidRPr="00B60239" w:rsidRDefault="006A5F37" w:rsidP="006A5F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Activities</w:t>
                  </w:r>
                </w:p>
              </w:txbxContent>
            </v:textbox>
          </v:rect>
        </w:pict>
      </w:r>
      <w:r w:rsidR="006A5F37">
        <w:rPr>
          <w:noProof/>
        </w:rPr>
        <w:pict w14:anchorId="4748DE8E">
          <v:rect id="_x0000_s1079" style="position:absolute;margin-left:115.95pt;margin-top:12.7pt;width:59.2pt;height:38.6pt;z-index:251680768">
            <v:textbox style="mso-next-textbox:#_x0000_s1079">
              <w:txbxContent>
                <w:p w14:paraId="60A89B70" w14:textId="77777777" w:rsidR="006A5F37" w:rsidRPr="00B60239" w:rsidRDefault="006A5F37" w:rsidP="006A5F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Food</w:t>
                  </w:r>
                </w:p>
              </w:txbxContent>
            </v:textbox>
          </v:rect>
        </w:pict>
      </w:r>
      <w:r w:rsidR="006A5F37">
        <w:rPr>
          <w:noProof/>
        </w:rPr>
        <w:pict w14:anchorId="6D885223">
          <v:rect id="_x0000_s1077" style="position:absolute;margin-left:1.05pt;margin-top:12.7pt;width:48.45pt;height:38.6pt;z-index:251678720">
            <v:textbox style="mso-next-textbox:#_x0000_s1077">
              <w:txbxContent>
                <w:p w14:paraId="638FE25D" w14:textId="77777777" w:rsidR="006A5F37" w:rsidRDefault="006A5F37" w:rsidP="006A5F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21EBE413" w14:textId="77777777" w:rsidR="006A5F37" w:rsidRPr="0030680C" w:rsidRDefault="006A5F37" w:rsidP="006A5F3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Booking</w:t>
                  </w:r>
                </w:p>
              </w:txbxContent>
            </v:textbox>
          </v:rect>
        </w:pict>
      </w:r>
      <w:r w:rsidR="006A5F37">
        <w:rPr>
          <w:noProof/>
        </w:rPr>
        <w:pict w14:anchorId="21C40459">
          <v:rect id="_x0000_s1076" style="position:absolute;margin-left:-45.35pt;margin-top:12.7pt;width:48.45pt;height:38.6pt;z-index:251677696">
            <v:textbox style="mso-next-textbox:#_x0000_s1076">
              <w:txbxContent>
                <w:p w14:paraId="71998205" w14:textId="77777777" w:rsidR="006A5F37" w:rsidRDefault="006A5F37" w:rsidP="006A5F3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291DE0D8" w14:textId="77777777" w:rsidR="006A5F37" w:rsidRPr="0030680C" w:rsidRDefault="006A5F37" w:rsidP="006A5F37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Home</w:t>
                  </w:r>
                </w:p>
                <w:p w14:paraId="7A478F03" w14:textId="77777777" w:rsidR="006A5F37" w:rsidRDefault="006A5F37" w:rsidP="006A5F37"/>
              </w:txbxContent>
            </v:textbox>
          </v:rect>
        </w:pict>
      </w:r>
    </w:p>
    <w:p w14:paraId="15E142CD" w14:textId="66018388" w:rsidR="006A5F37" w:rsidRPr="00462FCB" w:rsidRDefault="00F40E26" w:rsidP="006A5F37">
      <w:r>
        <w:rPr>
          <w:noProof/>
        </w:rPr>
        <w:drawing>
          <wp:anchor distT="0" distB="0" distL="114300" distR="114300" simplePos="0" relativeHeight="251746304" behindDoc="0" locked="0" layoutInCell="1" allowOverlap="1" wp14:anchorId="331B9E8B" wp14:editId="43C7E564">
            <wp:simplePos x="0" y="0"/>
            <wp:positionH relativeFrom="column">
              <wp:posOffset>1047750</wp:posOffset>
            </wp:positionH>
            <wp:positionV relativeFrom="paragraph">
              <wp:posOffset>10795</wp:posOffset>
            </wp:positionV>
            <wp:extent cx="274320" cy="274320"/>
            <wp:effectExtent l="0" t="0" r="0" b="0"/>
            <wp:wrapNone/>
            <wp:docPr id="1776419395" name="Graphic 1776419395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7A">
        <w:rPr>
          <w:noProof/>
        </w:rPr>
        <w:drawing>
          <wp:anchor distT="0" distB="0" distL="114300" distR="114300" simplePos="0" relativeHeight="251654144" behindDoc="0" locked="0" layoutInCell="1" allowOverlap="1" wp14:anchorId="11DBD607" wp14:editId="467A5525">
            <wp:simplePos x="0" y="0"/>
            <wp:positionH relativeFrom="column">
              <wp:posOffset>966158</wp:posOffset>
            </wp:positionH>
            <wp:positionV relativeFrom="page">
              <wp:posOffset>3890513</wp:posOffset>
            </wp:positionV>
            <wp:extent cx="274320" cy="274320"/>
            <wp:effectExtent l="0" t="0" r="0" b="0"/>
            <wp:wrapNone/>
            <wp:docPr id="1034356836" name="Graphic 1034356836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C7B86" w14:textId="4B611222" w:rsidR="006A5F37" w:rsidRPr="00462FCB" w:rsidRDefault="0068781E" w:rsidP="006A5F37">
      <w:r>
        <w:rPr>
          <w:noProof/>
        </w:rPr>
        <w:drawing>
          <wp:anchor distT="0" distB="0" distL="114300" distR="114300" simplePos="0" relativeHeight="251725824" behindDoc="0" locked="0" layoutInCell="1" allowOverlap="1" wp14:anchorId="70BCFD63" wp14:editId="6B16F5EA">
            <wp:simplePos x="0" y="0"/>
            <wp:positionH relativeFrom="column">
              <wp:posOffset>4201064</wp:posOffset>
            </wp:positionH>
            <wp:positionV relativeFrom="paragraph">
              <wp:posOffset>206842</wp:posOffset>
            </wp:positionV>
            <wp:extent cx="1033145" cy="1033145"/>
            <wp:effectExtent l="0" t="0" r="0" b="0"/>
            <wp:wrapNone/>
            <wp:docPr id="1708788668" name="Picture 1708788668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1A">
        <w:rPr>
          <w:noProof/>
        </w:rPr>
        <w:drawing>
          <wp:anchor distT="0" distB="0" distL="114300" distR="114300" simplePos="0" relativeHeight="251678720" behindDoc="0" locked="0" layoutInCell="1" allowOverlap="1" wp14:anchorId="2DE06581" wp14:editId="1EDCD16D">
            <wp:simplePos x="0" y="0"/>
            <wp:positionH relativeFrom="column">
              <wp:posOffset>4175185</wp:posOffset>
            </wp:positionH>
            <wp:positionV relativeFrom="paragraph">
              <wp:posOffset>197772</wp:posOffset>
            </wp:positionV>
            <wp:extent cx="1033145" cy="1033145"/>
            <wp:effectExtent l="0" t="0" r="0" b="0"/>
            <wp:wrapNone/>
            <wp:docPr id="100836654" name="Picture 100836654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EE">
        <w:rPr>
          <w:noProof/>
        </w:rPr>
        <w:drawing>
          <wp:anchor distT="0" distB="0" distL="114300" distR="114300" simplePos="0" relativeHeight="251553792" behindDoc="0" locked="0" layoutInCell="1" allowOverlap="1" wp14:anchorId="20604224" wp14:editId="71A105E0">
            <wp:simplePos x="0" y="0"/>
            <wp:positionH relativeFrom="column">
              <wp:posOffset>4226944</wp:posOffset>
            </wp:positionH>
            <wp:positionV relativeFrom="paragraph">
              <wp:posOffset>230949</wp:posOffset>
            </wp:positionV>
            <wp:extent cx="957532" cy="957532"/>
            <wp:effectExtent l="0" t="0" r="0" b="0"/>
            <wp:wrapNone/>
            <wp:docPr id="1980268054" name="Picture 1980268054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906" cy="97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EE">
        <w:rPr>
          <w:noProof/>
        </w:rPr>
        <w:pict w14:anchorId="42F5C1AA">
          <v:roundrect id="_x0000_s1083" style="position:absolute;margin-left:-55.4pt;margin-top:14.1pt;width:285.15pt;height:84.9pt;z-index:251682816;mso-position-horizontal-relative:text;mso-position-vertical-relative:text" arcsize="10923f">
            <v:textbox>
              <w:txbxContent>
                <w:p w14:paraId="5BEE698C" w14:textId="6B0F9B03" w:rsidR="004375EE" w:rsidRDefault="004375EE">
                  <w:r>
                    <w:t>Bus transportation content goes here:</w:t>
                  </w:r>
                </w:p>
              </w:txbxContent>
            </v:textbox>
          </v:roundrect>
        </w:pict>
      </w:r>
      <w:r w:rsidR="004375EE">
        <w:rPr>
          <w:noProof/>
        </w:rPr>
        <w:pict w14:anchorId="42F5C1AA">
          <v:roundrect id="_x0000_s1088" style="position:absolute;margin-left:233.55pt;margin-top:14.1pt;width:278.4pt;height:84.9pt;z-index:251685888;mso-position-horizontal-relative:text;mso-position-vertical-relative:text" arcsize="10923f"/>
        </w:pict>
      </w:r>
    </w:p>
    <w:p w14:paraId="28ABC7B5" w14:textId="4C6CC690" w:rsidR="006A5F37" w:rsidRPr="00462FCB" w:rsidRDefault="006A5F37" w:rsidP="006A5F37"/>
    <w:p w14:paraId="61192053" w14:textId="6FC86A71" w:rsidR="006A5F37" w:rsidRPr="00462FCB" w:rsidRDefault="006A5F37" w:rsidP="006A5F37"/>
    <w:p w14:paraId="7F29D6A3" w14:textId="1221D8A0" w:rsidR="00A326EB" w:rsidRDefault="00A326EB" w:rsidP="007D2102"/>
    <w:p w14:paraId="6B053641" w14:textId="504B2636" w:rsidR="00A326EB" w:rsidRDefault="006F5D1A" w:rsidP="007D2102">
      <w:r>
        <w:rPr>
          <w:noProof/>
        </w:rPr>
        <w:drawing>
          <wp:anchor distT="0" distB="0" distL="114300" distR="114300" simplePos="0" relativeHeight="251683840" behindDoc="0" locked="0" layoutInCell="1" allowOverlap="1" wp14:anchorId="3F123FDE" wp14:editId="185B0908">
            <wp:simplePos x="0" y="0"/>
            <wp:positionH relativeFrom="column">
              <wp:posOffset>522869</wp:posOffset>
            </wp:positionH>
            <wp:positionV relativeFrom="paragraph">
              <wp:posOffset>154713</wp:posOffset>
            </wp:positionV>
            <wp:extent cx="1033145" cy="1033145"/>
            <wp:effectExtent l="0" t="0" r="0" b="0"/>
            <wp:wrapNone/>
            <wp:docPr id="1334430786" name="Picture 1334430786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EE">
        <w:rPr>
          <w:noProof/>
        </w:rPr>
        <w:drawing>
          <wp:anchor distT="0" distB="0" distL="114300" distR="114300" simplePos="0" relativeHeight="251557888" behindDoc="0" locked="0" layoutInCell="1" allowOverlap="1" wp14:anchorId="04481EB5" wp14:editId="496B69B2">
            <wp:simplePos x="0" y="0"/>
            <wp:positionH relativeFrom="column">
              <wp:posOffset>637960</wp:posOffset>
            </wp:positionH>
            <wp:positionV relativeFrom="paragraph">
              <wp:posOffset>197857</wp:posOffset>
            </wp:positionV>
            <wp:extent cx="957532" cy="957532"/>
            <wp:effectExtent l="0" t="0" r="0" b="0"/>
            <wp:wrapNone/>
            <wp:docPr id="1957914772" name="Picture 195791477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EE">
        <w:rPr>
          <w:noProof/>
        </w:rPr>
        <w:pict w14:anchorId="42F5C1AA">
          <v:roundrect id="_x0000_s1089" style="position:absolute;margin-left:232.85pt;margin-top:10.9pt;width:278.4pt;height:82.85pt;z-index:251686912;mso-position-horizontal-relative:text;mso-position-vertical-relative:text" arcsize="10923f">
            <v:textbox>
              <w:txbxContent>
                <w:p w14:paraId="50BABBC6" w14:textId="57B59168" w:rsidR="004375EE" w:rsidRDefault="004375EE">
                  <w:r>
                    <w:t>Taxi and rental car content goes here:</w:t>
                  </w:r>
                </w:p>
              </w:txbxContent>
            </v:textbox>
          </v:roundrect>
        </w:pict>
      </w:r>
      <w:r w:rsidR="004375EE">
        <w:rPr>
          <w:noProof/>
        </w:rPr>
        <w:pict w14:anchorId="42F5C1AA">
          <v:roundrect id="_x0000_s1084" style="position:absolute;margin-left:-49.5pt;margin-top:12.45pt;width:278.4pt;height:82.85pt;z-index:251683840;mso-position-horizontal-relative:text;mso-position-vertical-relative:text" arcsize="10923f"/>
        </w:pict>
      </w:r>
    </w:p>
    <w:p w14:paraId="5B0C4BFC" w14:textId="6DD64613" w:rsidR="00A326EB" w:rsidRDefault="00A326EB" w:rsidP="007D2102"/>
    <w:p w14:paraId="04AD3552" w14:textId="62241F1D" w:rsidR="00A326EB" w:rsidRDefault="00A326EB" w:rsidP="007D2102"/>
    <w:p w14:paraId="420EE5E4" w14:textId="5266342B" w:rsidR="00A326EB" w:rsidRDefault="004375EE" w:rsidP="007D2102">
      <w:r>
        <w:rPr>
          <w:noProof/>
        </w:rPr>
        <w:pict w14:anchorId="42F5C1AA">
          <v:roundrect id="_x0000_s1085" style="position:absolute;margin-left:-49.5pt;margin-top:29.9pt;width:278.4pt;height:91.75pt;z-index:251684864" arcsize="10923f">
            <v:textbox>
              <w:txbxContent>
                <w:p w14:paraId="6B98362B" w14:textId="0A27AE81" w:rsidR="004375EE" w:rsidRDefault="004375EE">
                  <w:r>
                    <w:t>Bicycle rental content goes here:</w:t>
                  </w:r>
                </w:p>
              </w:txbxContent>
            </v:textbox>
          </v:roundrect>
        </w:pict>
      </w:r>
    </w:p>
    <w:p w14:paraId="2EB07A15" w14:textId="27959142" w:rsidR="00A326EB" w:rsidRDefault="006F5D1A" w:rsidP="007D2102">
      <w:r>
        <w:rPr>
          <w:noProof/>
        </w:rPr>
        <w:drawing>
          <wp:anchor distT="0" distB="0" distL="114300" distR="114300" simplePos="0" relativeHeight="251691008" behindDoc="0" locked="0" layoutInCell="1" allowOverlap="1" wp14:anchorId="6DD3BA12" wp14:editId="777647DA">
            <wp:simplePos x="0" y="0"/>
            <wp:positionH relativeFrom="column">
              <wp:posOffset>4150743</wp:posOffset>
            </wp:positionH>
            <wp:positionV relativeFrom="paragraph">
              <wp:posOffset>155275</wp:posOffset>
            </wp:positionV>
            <wp:extent cx="1033145" cy="1033145"/>
            <wp:effectExtent l="0" t="0" r="0" b="0"/>
            <wp:wrapNone/>
            <wp:docPr id="787577333" name="Picture 787577333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EE">
        <w:rPr>
          <w:noProof/>
        </w:rPr>
        <w:drawing>
          <wp:anchor distT="0" distB="0" distL="114300" distR="114300" simplePos="0" relativeHeight="251564032" behindDoc="0" locked="0" layoutInCell="1" allowOverlap="1" wp14:anchorId="1E6E1420" wp14:editId="38C2AD4D">
            <wp:simplePos x="0" y="0"/>
            <wp:positionH relativeFrom="column">
              <wp:posOffset>4218317</wp:posOffset>
            </wp:positionH>
            <wp:positionV relativeFrom="paragraph">
              <wp:posOffset>172528</wp:posOffset>
            </wp:positionV>
            <wp:extent cx="957532" cy="957532"/>
            <wp:effectExtent l="0" t="0" r="0" b="0"/>
            <wp:wrapNone/>
            <wp:docPr id="1391648788" name="Picture 1391648788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5EE">
        <w:rPr>
          <w:noProof/>
        </w:rPr>
        <w:pict w14:anchorId="42F5C1AA">
          <v:roundrect id="_x0000_s1090" style="position:absolute;margin-left:230.9pt;margin-top:6.7pt;width:278.4pt;height:91.75pt;z-index:251687936;mso-position-horizontal-relative:text;mso-position-vertical-relative:text" arcsize="10923f"/>
        </w:pict>
      </w:r>
    </w:p>
    <w:p w14:paraId="366069AD" w14:textId="2E3AB397" w:rsidR="006B0BE8" w:rsidRDefault="006B0BE8" w:rsidP="006B0BE8">
      <w:r>
        <w:rPr>
          <w:noProof/>
        </w:rPr>
        <w:drawing>
          <wp:anchor distT="0" distB="0" distL="114300" distR="114300" simplePos="0" relativeHeight="251627520" behindDoc="0" locked="0" layoutInCell="1" allowOverlap="1" wp14:anchorId="2BC2F4AE" wp14:editId="5D2782FE">
            <wp:simplePos x="0" y="0"/>
            <wp:positionH relativeFrom="column">
              <wp:posOffset>629729</wp:posOffset>
            </wp:positionH>
            <wp:positionV relativeFrom="paragraph">
              <wp:posOffset>1069675</wp:posOffset>
            </wp:positionV>
            <wp:extent cx="957532" cy="957532"/>
            <wp:effectExtent l="0" t="0" r="0" b="0"/>
            <wp:wrapNone/>
            <wp:docPr id="1967025546" name="Picture 1967025546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E606752">
          <v:roundrect id="_x0000_s1111" style="position:absolute;margin-left:230.9pt;margin-top:78.4pt;width:278.4pt;height:85.15pt;z-index:251698176;mso-position-horizontal-relative:text;mso-position-vertical-relative:text" arcsize="10923f">
            <v:textbox>
              <w:txbxContent>
                <w:p w14:paraId="5709CCDD" w14:textId="77777777" w:rsidR="006B0BE8" w:rsidRDefault="006B0BE8" w:rsidP="006B0BE8">
                  <w:proofErr w:type="spellStart"/>
                  <w:r>
                    <w:t>Taniti</w:t>
                  </w:r>
                  <w:proofErr w:type="spellEnd"/>
                  <w:r>
                    <w:t xml:space="preserve"> on foot content goes here:</w:t>
                  </w:r>
                </w:p>
              </w:txbxContent>
            </v:textbox>
          </v:roundrect>
        </w:pict>
      </w:r>
      <w:r>
        <w:rPr>
          <w:noProof/>
        </w:rPr>
        <w:pict w14:anchorId="736884BC">
          <v:roundrect id="_x0000_s1110" style="position:absolute;margin-left:-50.7pt;margin-top:79.75pt;width:278.4pt;height:85.15pt;z-index:251697152;mso-position-horizontal-relative:text;mso-position-vertical-relative:text" arcsize="10923f"/>
        </w:pict>
      </w:r>
      <w:r>
        <w:rPr>
          <w:noProof/>
        </w:rPr>
        <w:pict w14:anchorId="0BB9193C">
          <v:rect id="_x0000_s1109" style="position:absolute;margin-left:-52.9pt;margin-top:166.5pt;width:562.2pt;height:100.05pt;z-index:251696128;mso-position-horizontal-relative:text;mso-position-vertical-relative:text">
            <v:textbox>
              <w:txbxContent>
                <w:p w14:paraId="2E0531B9" w14:textId="77777777" w:rsidR="006B0BE8" w:rsidRDefault="006B0BE8" w:rsidP="006B0BE8">
                  <w:pPr>
                    <w:jc w:val="center"/>
                  </w:pPr>
                  <w:bookmarkStart w:id="0" w:name="_Hlk154749281"/>
                  <w:bookmarkEnd w:id="0"/>
                  <w:r>
                    <w:rPr>
                      <w:noProof/>
                    </w:rPr>
                    <w:drawing>
                      <wp:inline distT="0" distB="0" distL="0" distR="0" wp14:anchorId="611F6051" wp14:editId="0BBEEB95">
                        <wp:extent cx="914400" cy="914400"/>
                        <wp:effectExtent l="0" t="0" r="0" b="0"/>
                        <wp:docPr id="1238869637" name="Graphic 7" descr="Influenc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869637" name="Graphic 1238869637" descr="Influence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8514E37" w14:textId="77777777" w:rsidR="006B0BE8" w:rsidRDefault="006B0BE8" w:rsidP="006B0BE8">
                  <w:pPr>
                    <w:jc w:val="center"/>
                  </w:pPr>
                  <w:r>
                    <w:t>Footer- Social Media Links</w:t>
                  </w:r>
                </w:p>
                <w:p w14:paraId="02325CD1" w14:textId="77777777" w:rsidR="006B0BE8" w:rsidRDefault="006B0BE8" w:rsidP="006B0BE8"/>
              </w:txbxContent>
            </v:textbox>
          </v:rect>
        </w:pict>
      </w:r>
    </w:p>
    <w:p w14:paraId="4D8A50D5" w14:textId="092AFE32" w:rsidR="006B0BE8" w:rsidRDefault="006B0BE8" w:rsidP="007D2102"/>
    <w:p w14:paraId="52C28B6A" w14:textId="56501ED9" w:rsidR="006B0BE8" w:rsidRDefault="006B0BE8" w:rsidP="007D2102"/>
    <w:p w14:paraId="08BF57C9" w14:textId="1D286A93" w:rsidR="006B0BE8" w:rsidRDefault="00606580" w:rsidP="007D2102">
      <w:r>
        <w:rPr>
          <w:noProof/>
        </w:rPr>
        <w:drawing>
          <wp:anchor distT="0" distB="0" distL="114300" distR="114300" simplePos="0" relativeHeight="251722752" behindDoc="0" locked="0" layoutInCell="1" allowOverlap="1" wp14:anchorId="2B0838D3" wp14:editId="386DE5D5">
            <wp:simplePos x="0" y="0"/>
            <wp:positionH relativeFrom="column">
              <wp:posOffset>543464</wp:posOffset>
            </wp:positionH>
            <wp:positionV relativeFrom="paragraph">
              <wp:posOffset>175895</wp:posOffset>
            </wp:positionV>
            <wp:extent cx="1033145" cy="1033145"/>
            <wp:effectExtent l="0" t="0" r="0" b="0"/>
            <wp:wrapNone/>
            <wp:docPr id="1056682737" name="Picture 1056682737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1A">
        <w:rPr>
          <w:noProof/>
        </w:rPr>
        <w:drawing>
          <wp:anchor distT="0" distB="0" distL="114300" distR="114300" simplePos="0" relativeHeight="251694080" behindDoc="0" locked="0" layoutInCell="1" allowOverlap="1" wp14:anchorId="09703FCB" wp14:editId="0FAF6F22">
            <wp:simplePos x="0" y="0"/>
            <wp:positionH relativeFrom="column">
              <wp:posOffset>514494</wp:posOffset>
            </wp:positionH>
            <wp:positionV relativeFrom="paragraph">
              <wp:posOffset>196850</wp:posOffset>
            </wp:positionV>
            <wp:extent cx="1033145" cy="1033145"/>
            <wp:effectExtent l="0" t="0" r="0" b="0"/>
            <wp:wrapNone/>
            <wp:docPr id="608247997" name="Picture 608247997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40B1F" w14:textId="31099647" w:rsidR="006B0BE8" w:rsidRDefault="006B0BE8" w:rsidP="007D2102"/>
    <w:p w14:paraId="594FB0F6" w14:textId="77777777" w:rsidR="006B0BE8" w:rsidRDefault="006B0BE8" w:rsidP="007D2102"/>
    <w:p w14:paraId="212E752C" w14:textId="77777777" w:rsidR="006B0BE8" w:rsidRDefault="006B0BE8" w:rsidP="007D2102"/>
    <w:p w14:paraId="73235C47" w14:textId="77777777" w:rsidR="006B0BE8" w:rsidRDefault="006B0BE8" w:rsidP="007D2102"/>
    <w:p w14:paraId="195D0A63" w14:textId="77777777" w:rsidR="006B0BE8" w:rsidRDefault="006B0BE8" w:rsidP="007D2102"/>
    <w:p w14:paraId="1E83D5F4" w14:textId="1BD0A060" w:rsidR="006B0BE8" w:rsidRDefault="006B0BE8" w:rsidP="007D2102"/>
    <w:p w14:paraId="1AD79225" w14:textId="5A561E08" w:rsidR="006B0BE8" w:rsidRDefault="006B0BE8" w:rsidP="006B0BE8">
      <w:pPr>
        <w:jc w:val="center"/>
      </w:pPr>
      <w:r>
        <w:rPr>
          <w:noProof/>
        </w:rPr>
        <w:pict w14:anchorId="3906FCFF">
          <v:rect id="_x0000_s1092" style="position:absolute;left:0;text-align:left;margin-left:-52.2pt;margin-top:15.5pt;width:568.2pt;height:184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" fillcolor="white [3201]" strokecolor="#70ad47 [3209]" strokeweight="1pt">
            <v:textbox style="mso-next-textbox:#_x0000_s1092">
              <w:txbxContent>
                <w:p w14:paraId="350BEE57" w14:textId="77777777" w:rsidR="006B0BE8" w:rsidRDefault="006B0BE8" w:rsidP="006B0BE8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38157C3" wp14:editId="64109CAB">
                        <wp:extent cx="7055898" cy="1802921"/>
                        <wp:effectExtent l="0" t="0" r="0" b="0"/>
                        <wp:docPr id="1971375372" name="Picture 1971375372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2832746" name="Picture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3382" cy="1809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5C3600A" w14:textId="17240035" w:rsidR="006B0BE8" w:rsidRDefault="006B0BE8" w:rsidP="006B0BE8">
                  <w:pPr>
                    <w:pStyle w:val="Caption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01172D">
                    <w:rPr>
                      <w:noProof/>
                    </w:rPr>
                    <w:t>5</w:t>
                  </w:r>
                  <w:r>
                    <w:fldChar w:fldCharType="end"/>
                  </w:r>
                  <w:r>
                    <w:t>: Image of beach with sun shining.</w:t>
                  </w:r>
                </w:p>
                <w:p w14:paraId="534830B4" w14:textId="77777777" w:rsidR="006B0BE8" w:rsidRDefault="006B0BE8" w:rsidP="006B0BE8">
                  <w:pPr>
                    <w:jc w:val="center"/>
                  </w:pPr>
                </w:p>
              </w:txbxContent>
            </v:textbox>
          </v:rect>
        </w:pict>
      </w:r>
      <w:r>
        <w:t xml:space="preserve">Initial wireframe of </w:t>
      </w:r>
      <w:r>
        <w:t>Food</w:t>
      </w:r>
      <w:r>
        <w:t>.html</w:t>
      </w:r>
    </w:p>
    <w:p w14:paraId="5B0E4971" w14:textId="5ABC5933" w:rsidR="006B0BE8" w:rsidRDefault="00F40E26" w:rsidP="006B0BE8">
      <w:r>
        <w:rPr>
          <w:noProof/>
        </w:rPr>
        <w:drawing>
          <wp:anchor distT="0" distB="0" distL="114300" distR="114300" simplePos="0" relativeHeight="251739136" behindDoc="0" locked="0" layoutInCell="1" allowOverlap="1" wp14:anchorId="02F19E60" wp14:editId="60F849B3">
            <wp:simplePos x="0" y="0"/>
            <wp:positionH relativeFrom="column">
              <wp:posOffset>-361950</wp:posOffset>
            </wp:positionH>
            <wp:positionV relativeFrom="paragraph">
              <wp:posOffset>238125</wp:posOffset>
            </wp:positionV>
            <wp:extent cx="1033145" cy="1033145"/>
            <wp:effectExtent l="0" t="0" r="0" b="0"/>
            <wp:wrapNone/>
            <wp:docPr id="1450443465" name="Picture 1450443465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51">
        <w:rPr>
          <w:noProof/>
        </w:rPr>
        <w:drawing>
          <wp:anchor distT="0" distB="0" distL="114300" distR="114300" simplePos="0" relativeHeight="251669504" behindDoc="0" locked="0" layoutInCell="1" allowOverlap="1" wp14:anchorId="79169453" wp14:editId="14D8672D">
            <wp:simplePos x="0" y="0"/>
            <wp:positionH relativeFrom="column">
              <wp:posOffset>-336430</wp:posOffset>
            </wp:positionH>
            <wp:positionV relativeFrom="paragraph">
              <wp:posOffset>161746</wp:posOffset>
            </wp:positionV>
            <wp:extent cx="1033145" cy="1033145"/>
            <wp:effectExtent l="0" t="0" r="0" b="0"/>
            <wp:wrapNone/>
            <wp:docPr id="1915800914" name="Picture 1915800914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BE8">
        <w:rPr>
          <w:noProof/>
        </w:rPr>
        <w:drawing>
          <wp:anchor distT="0" distB="0" distL="114300" distR="114300" simplePos="0" relativeHeight="251620352" behindDoc="0" locked="0" layoutInCell="1" allowOverlap="1" wp14:anchorId="37131073" wp14:editId="17742120">
            <wp:simplePos x="0" y="0"/>
            <wp:positionH relativeFrom="column">
              <wp:posOffset>-255171</wp:posOffset>
            </wp:positionH>
            <wp:positionV relativeFrom="paragraph">
              <wp:posOffset>200001</wp:posOffset>
            </wp:positionV>
            <wp:extent cx="1033145" cy="1033145"/>
            <wp:effectExtent l="0" t="0" r="0" b="0"/>
            <wp:wrapNone/>
            <wp:docPr id="875521153" name="Picture 875521153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45023" w14:textId="52DFB4EB" w:rsidR="006B0BE8" w:rsidRPr="00462FCB" w:rsidRDefault="006B0BE8" w:rsidP="006B0BE8"/>
    <w:p w14:paraId="6223319E" w14:textId="77777777" w:rsidR="006B0BE8" w:rsidRPr="00462FCB" w:rsidRDefault="006B0BE8" w:rsidP="006B0BE8"/>
    <w:p w14:paraId="7B33719B" w14:textId="77777777" w:rsidR="006B0BE8" w:rsidRPr="00462FCB" w:rsidRDefault="006B0BE8" w:rsidP="006B0BE8"/>
    <w:p w14:paraId="7F9A4722" w14:textId="72244F0B" w:rsidR="006B0BE8" w:rsidRPr="00462FCB" w:rsidRDefault="00812B93" w:rsidP="006B0BE8">
      <w:r>
        <w:rPr>
          <w:noProof/>
        </w:rPr>
        <w:pict w14:anchorId="12290256">
          <v:roundrect id="_x0000_s1135" style="position:absolute;margin-left:173.8pt;margin-top:7.6pt;width:119.55pt;height:23.1pt;z-index:251719680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14:paraId="1E918B41" w14:textId="77777777" w:rsidR="00812B93" w:rsidRPr="00812B93" w:rsidRDefault="00812B93" w:rsidP="00812B93">
                  <w:pPr>
                    <w:jc w:val="center"/>
                    <w:rPr>
                      <w:color w:val="E7E6E6" w:themeColor="background2"/>
                    </w:rPr>
                  </w:pPr>
                  <w:r w:rsidRPr="00812B93">
                    <w:rPr>
                      <w:color w:val="E7E6E6" w:themeColor="background2"/>
                    </w:rPr>
                    <w:t>Book Online Now!</w:t>
                  </w:r>
                </w:p>
              </w:txbxContent>
            </v:textbox>
          </v:roundrect>
        </w:pict>
      </w:r>
    </w:p>
    <w:p w14:paraId="5CA7DF0F" w14:textId="77777777" w:rsidR="006B0BE8" w:rsidRPr="00462FCB" w:rsidRDefault="006B0BE8" w:rsidP="006B0BE8">
      <w:r>
        <w:rPr>
          <w:noProof/>
        </w:rPr>
        <w:drawing>
          <wp:anchor distT="0" distB="0" distL="114300" distR="114300" simplePos="0" relativeHeight="251616256" behindDoc="0" locked="0" layoutInCell="1" allowOverlap="1" wp14:anchorId="2B56E2D3" wp14:editId="51968B8A">
            <wp:simplePos x="0" y="0"/>
            <wp:positionH relativeFrom="column">
              <wp:posOffset>3788228</wp:posOffset>
            </wp:positionH>
            <wp:positionV relativeFrom="paragraph">
              <wp:posOffset>240162</wp:posOffset>
            </wp:positionV>
            <wp:extent cx="285008" cy="285008"/>
            <wp:effectExtent l="0" t="0" r="0" b="0"/>
            <wp:wrapNone/>
            <wp:docPr id="573295870" name="Graphic 573295870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3532" name="Graphic 321363532" descr="Curso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51818" w14:textId="334F1EA9" w:rsidR="006B0BE8" w:rsidRPr="00462FCB" w:rsidRDefault="006B0BE8" w:rsidP="006B0BE8"/>
    <w:p w14:paraId="3D1A1BCC" w14:textId="77777777" w:rsidR="006B0BE8" w:rsidRPr="00462FCB" w:rsidRDefault="006B0BE8" w:rsidP="006B0BE8">
      <w:r>
        <w:rPr>
          <w:noProof/>
        </w:rPr>
        <w:pict w14:anchorId="0531B360">
          <v:rect id="_x0000_s1093" style="position:absolute;margin-left:-53.7pt;margin-top:30.55pt;width:568.8pt;height:48.25pt;z-index:251689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FZgIAACU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" fillcolor="#4472c4 [3204]" strokecolor="#09101d [484]" strokeweight="1pt">
            <v:textbox>
              <w:txbxContent>
                <w:p w14:paraId="33EF721F" w14:textId="77777777" w:rsidR="006B0BE8" w:rsidRDefault="006B0BE8" w:rsidP="006B0BE8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        Navigation Bar</w:t>
                  </w:r>
                </w:p>
              </w:txbxContent>
            </v:textbox>
          </v:rect>
        </w:pict>
      </w:r>
    </w:p>
    <w:p w14:paraId="2DA93B1A" w14:textId="7836FAE0" w:rsidR="006B0BE8" w:rsidRPr="00462FCB" w:rsidRDefault="006B0BE8" w:rsidP="006B0BE8">
      <w:r>
        <w:rPr>
          <w:noProof/>
        </w:rPr>
        <w:pict w14:anchorId="5EBB0AEB">
          <v:rect id="_x0000_s1098" style="position:absolute;margin-left:175.15pt;margin-top:12.7pt;width:62.95pt;height:38.6pt;z-index:251695104">
            <v:textbox style="mso-next-textbox:#_x0000_s1098">
              <w:txbxContent>
                <w:p w14:paraId="03F9E2BC" w14:textId="77777777" w:rsidR="006B0BE8" w:rsidRPr="00B60239" w:rsidRDefault="006B0BE8" w:rsidP="006B0BE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Activities</w:t>
                  </w:r>
                </w:p>
              </w:txbxContent>
            </v:textbox>
          </v:rect>
        </w:pict>
      </w:r>
      <w:r>
        <w:rPr>
          <w:noProof/>
        </w:rPr>
        <w:pict w14:anchorId="489EB72E">
          <v:rect id="_x0000_s1097" style="position:absolute;margin-left:115.95pt;margin-top:12.7pt;width:59.2pt;height:38.6pt;z-index:251694080" strokecolor="#ed7d31 [3205]">
            <v:textbox style="mso-next-textbox:#_x0000_s1097">
              <w:txbxContent>
                <w:p w14:paraId="247C071D" w14:textId="52AAA987" w:rsidR="006B0BE8" w:rsidRPr="00F3129D" w:rsidRDefault="006B0BE8" w:rsidP="006B0BE8">
                  <w:pPr>
                    <w:spacing w:after="0" w:line="240" w:lineRule="auto"/>
                    <w:rPr>
                      <w:color w:val="ED7D31" w:themeColor="accent2"/>
                      <w:sz w:val="20"/>
                      <w:szCs w:val="20"/>
                    </w:rPr>
                  </w:pPr>
                  <w:r w:rsidRPr="00F3129D">
                    <w:rPr>
                      <w:color w:val="ED7D31" w:themeColor="accent2"/>
                      <w:sz w:val="20"/>
                      <w:szCs w:val="20"/>
                    </w:rPr>
                    <w:t>Food</w:t>
                  </w:r>
                  <w:r w:rsidR="002B1EC2">
                    <w:rPr>
                      <w:noProof/>
                    </w:rPr>
                    <w:drawing>
                      <wp:inline distT="0" distB="0" distL="0" distR="0" wp14:anchorId="78368DA9" wp14:editId="5FE582A1">
                        <wp:extent cx="274320" cy="274320"/>
                        <wp:effectExtent l="0" t="0" r="0" b="0"/>
                        <wp:docPr id="1592506323" name="Graphic 1592506323" descr="Curso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8704529" name="Graphic 14" descr="Curso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0BE64970">
          <v:rect id="_x0000_s1096" style="position:absolute;margin-left:46.75pt;margin-top:12.7pt;width:68.5pt;height:38.6pt;z-index:251693056">
            <v:textbox style="mso-next-textbox:#_x0000_s1096">
              <w:txbxContent>
                <w:p w14:paraId="45299B95" w14:textId="77777777" w:rsidR="006B0BE8" w:rsidRPr="00B60239" w:rsidRDefault="006B0BE8" w:rsidP="006B0BE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Transportation</w:t>
                  </w:r>
                  <w:r w:rsidRPr="00B60239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 w14:anchorId="1C9C0C7B">
          <v:rect id="_x0000_s1095" style="position:absolute;margin-left:1.05pt;margin-top:12.7pt;width:48.45pt;height:38.6pt;z-index:251692032">
            <v:textbox style="mso-next-textbox:#_x0000_s1095">
              <w:txbxContent>
                <w:p w14:paraId="58FD908F" w14:textId="77777777" w:rsidR="006B0BE8" w:rsidRDefault="006B0BE8" w:rsidP="006B0BE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129FA308" w14:textId="77777777" w:rsidR="006B0BE8" w:rsidRPr="0030680C" w:rsidRDefault="006B0BE8" w:rsidP="006B0BE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Booking</w:t>
                  </w:r>
                </w:p>
              </w:txbxContent>
            </v:textbox>
          </v:rect>
        </w:pict>
      </w:r>
      <w:r>
        <w:rPr>
          <w:noProof/>
        </w:rPr>
        <w:pict w14:anchorId="29978667">
          <v:rect id="_x0000_s1094" style="position:absolute;margin-left:-45.35pt;margin-top:12.7pt;width:48.45pt;height:38.6pt;z-index:251691008">
            <v:textbox style="mso-next-textbox:#_x0000_s1094">
              <w:txbxContent>
                <w:p w14:paraId="172AE814" w14:textId="77777777" w:rsidR="006B0BE8" w:rsidRDefault="006B0BE8" w:rsidP="006B0B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641600F5" w14:textId="77777777" w:rsidR="006B0BE8" w:rsidRPr="0030680C" w:rsidRDefault="006B0BE8" w:rsidP="006B0BE8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Home</w:t>
                  </w:r>
                </w:p>
                <w:p w14:paraId="3B2FB1F6" w14:textId="77777777" w:rsidR="006B0BE8" w:rsidRDefault="006B0BE8" w:rsidP="006B0BE8"/>
              </w:txbxContent>
            </v:textbox>
          </v:rect>
        </w:pict>
      </w:r>
    </w:p>
    <w:p w14:paraId="504D0DB1" w14:textId="28D9BBE5" w:rsidR="006B0BE8" w:rsidRPr="00462FCB" w:rsidRDefault="00B40F94" w:rsidP="006B0BE8">
      <w:r>
        <w:rPr>
          <w:noProof/>
        </w:rPr>
        <w:drawing>
          <wp:anchor distT="0" distB="0" distL="114300" distR="114300" simplePos="0" relativeHeight="251658240" behindDoc="0" locked="0" layoutInCell="1" allowOverlap="1" wp14:anchorId="5AA705E0" wp14:editId="38497984">
            <wp:simplePos x="0" y="0"/>
            <wp:positionH relativeFrom="column">
              <wp:posOffset>1828800</wp:posOffset>
            </wp:positionH>
            <wp:positionV relativeFrom="paragraph">
              <wp:posOffset>7105</wp:posOffset>
            </wp:positionV>
            <wp:extent cx="274320" cy="274320"/>
            <wp:effectExtent l="0" t="0" r="0" b="0"/>
            <wp:wrapNone/>
            <wp:docPr id="1505929010" name="Graphic 1505929010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7A">
        <w:rPr>
          <w:noProof/>
        </w:rPr>
        <w:drawing>
          <wp:anchor distT="0" distB="0" distL="114300" distR="114300" simplePos="0" relativeHeight="251655168" behindDoc="0" locked="0" layoutInCell="1" allowOverlap="1" wp14:anchorId="754447C6" wp14:editId="5E214634">
            <wp:simplePos x="0" y="0"/>
            <wp:positionH relativeFrom="column">
              <wp:posOffset>1777042</wp:posOffset>
            </wp:positionH>
            <wp:positionV relativeFrom="page">
              <wp:posOffset>4157933</wp:posOffset>
            </wp:positionV>
            <wp:extent cx="274320" cy="274320"/>
            <wp:effectExtent l="0" t="0" r="0" b="0"/>
            <wp:wrapNone/>
            <wp:docPr id="756607698" name="Graphic 756607698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4CEA9" w14:textId="2839E5CD" w:rsidR="006B0BE8" w:rsidRDefault="00E15CD4" w:rsidP="007D2102">
      <w:r>
        <w:rPr>
          <w:noProof/>
        </w:rPr>
        <w:pict w14:anchorId="75C3B271">
          <v:roundrect id="_x0000_s1115" style="position:absolute;margin-left:234.8pt;margin-top:17.25pt;width:273.75pt;height:150.1pt;z-index:251701248" arcsize="10923f"/>
        </w:pict>
      </w:r>
      <w:r>
        <w:rPr>
          <w:noProof/>
        </w:rPr>
        <w:pict w14:anchorId="75C3B271">
          <v:roundrect id="_x0000_s1113" style="position:absolute;margin-left:-53pt;margin-top:15.4pt;width:273.75pt;height:150.1pt;z-index:251700224" arcsize="10923f">
            <v:textbox>
              <w:txbxContent>
                <w:p w14:paraId="4AB15A75" w14:textId="22D1DDC3" w:rsidR="00C97D9D" w:rsidRDefault="00C97D9D">
                  <w:proofErr w:type="spellStart"/>
                  <w:r>
                    <w:t>Tanitian</w:t>
                  </w:r>
                  <w:proofErr w:type="spellEnd"/>
                  <w:r>
                    <w:t xml:space="preserve"> restaurant content goes here:</w:t>
                  </w:r>
                </w:p>
              </w:txbxContent>
            </v:textbox>
          </v:roundrect>
        </w:pict>
      </w:r>
    </w:p>
    <w:p w14:paraId="383A0370" w14:textId="1F792BAE" w:rsidR="006B0BE8" w:rsidRDefault="006B0BE8" w:rsidP="007D2102"/>
    <w:p w14:paraId="11FEFE5B" w14:textId="48885694" w:rsidR="006B0BE8" w:rsidRDefault="000C650F" w:rsidP="007D2102">
      <w:r>
        <w:rPr>
          <w:noProof/>
        </w:rPr>
        <w:drawing>
          <wp:anchor distT="0" distB="0" distL="114300" distR="114300" simplePos="0" relativeHeight="251719680" behindDoc="0" locked="0" layoutInCell="1" allowOverlap="1" wp14:anchorId="189388FD" wp14:editId="35AC921B">
            <wp:simplePos x="0" y="0"/>
            <wp:positionH relativeFrom="column">
              <wp:posOffset>4128854</wp:posOffset>
            </wp:positionH>
            <wp:positionV relativeFrom="paragraph">
              <wp:posOffset>52885</wp:posOffset>
            </wp:positionV>
            <wp:extent cx="1033145" cy="1033145"/>
            <wp:effectExtent l="0" t="0" r="0" b="0"/>
            <wp:wrapNone/>
            <wp:docPr id="438470731" name="Picture 438470731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1A">
        <w:rPr>
          <w:noProof/>
        </w:rPr>
        <w:drawing>
          <wp:anchor distT="0" distB="0" distL="114300" distR="114300" simplePos="0" relativeHeight="251696128" behindDoc="0" locked="0" layoutInCell="1" allowOverlap="1" wp14:anchorId="3CCAAC14" wp14:editId="5847256B">
            <wp:simplePos x="0" y="0"/>
            <wp:positionH relativeFrom="column">
              <wp:posOffset>4114800</wp:posOffset>
            </wp:positionH>
            <wp:positionV relativeFrom="paragraph">
              <wp:posOffset>15096</wp:posOffset>
            </wp:positionV>
            <wp:extent cx="1033145" cy="1033145"/>
            <wp:effectExtent l="0" t="0" r="0" b="0"/>
            <wp:wrapNone/>
            <wp:docPr id="823085514" name="Picture 823085514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9D">
        <w:rPr>
          <w:noProof/>
        </w:rPr>
        <w:drawing>
          <wp:anchor distT="0" distB="0" distL="114300" distR="114300" simplePos="0" relativeHeight="251640832" behindDoc="0" locked="0" layoutInCell="1" allowOverlap="1" wp14:anchorId="445F8684" wp14:editId="31C1CAC3">
            <wp:simplePos x="0" y="0"/>
            <wp:positionH relativeFrom="column">
              <wp:posOffset>4235570</wp:posOffset>
            </wp:positionH>
            <wp:positionV relativeFrom="paragraph">
              <wp:posOffset>15096</wp:posOffset>
            </wp:positionV>
            <wp:extent cx="957532" cy="957532"/>
            <wp:effectExtent l="0" t="0" r="0" b="0"/>
            <wp:wrapNone/>
            <wp:docPr id="471848337" name="Picture 471848337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17882" w14:textId="77777777" w:rsidR="006B0BE8" w:rsidRDefault="006B0BE8" w:rsidP="007D2102"/>
    <w:p w14:paraId="1BBD67F9" w14:textId="77777777" w:rsidR="00E15CD4" w:rsidRDefault="00E15CD4" w:rsidP="007D2102"/>
    <w:p w14:paraId="58A0A489" w14:textId="77777777" w:rsidR="00E15CD4" w:rsidRDefault="00E15CD4" w:rsidP="00E15CD4"/>
    <w:p w14:paraId="25D4F7EF" w14:textId="77777777" w:rsidR="00E15CD4" w:rsidRDefault="00E15CD4" w:rsidP="00E15CD4"/>
    <w:p w14:paraId="76384F55" w14:textId="65FFCD6E" w:rsidR="00E15CD4" w:rsidRDefault="00E15CD4" w:rsidP="00E15CD4">
      <w:r>
        <w:rPr>
          <w:noProof/>
        </w:rPr>
        <w:pict w14:anchorId="45EFE128">
          <v:roundrect id="_x0000_s1120" style="position:absolute;margin-left:234.1pt;margin-top:12.65pt;width:273.75pt;height:150.1pt;z-index:251706368" arcsize="10923f">
            <v:textbox>
              <w:txbxContent>
                <w:p w14:paraId="5C737449" w14:textId="0099ED12" w:rsidR="00C97D9D" w:rsidRDefault="00C97D9D">
                  <w:proofErr w:type="spellStart"/>
                  <w:r>
                    <w:t>Tanitian</w:t>
                  </w:r>
                  <w:proofErr w:type="spellEnd"/>
                  <w:r>
                    <w:t xml:space="preserve"> grocery store content goes here:</w:t>
                  </w:r>
                </w:p>
              </w:txbxContent>
            </v:textbox>
          </v:roundrect>
        </w:pict>
      </w:r>
      <w:r>
        <w:rPr>
          <w:noProof/>
        </w:rPr>
        <w:pict w14:anchorId="1E9D8FAE">
          <v:roundrect id="_x0000_s1119" style="position:absolute;margin-left:-52.2pt;margin-top:12.65pt;width:273.75pt;height:150.1pt;z-index:251705344" arcsize="10923f"/>
        </w:pict>
      </w:r>
      <w:r>
        <w:rPr>
          <w:noProof/>
        </w:rPr>
        <w:pict w14:anchorId="1D9DB904">
          <v:rect id="_x0000_s1118" style="position:absolute;margin-left:-40.9pt;margin-top:178.5pt;width:562.2pt;height:100.05pt;z-index:251704320">
            <v:textbox>
              <w:txbxContent>
                <w:p w14:paraId="46CF87C6" w14:textId="77777777" w:rsidR="00E15CD4" w:rsidRDefault="00E15CD4" w:rsidP="00E15CD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C5C2C8" wp14:editId="1BCE690C">
                        <wp:extent cx="914400" cy="914400"/>
                        <wp:effectExtent l="0" t="0" r="0" b="0"/>
                        <wp:docPr id="947467643" name="Graphic 947467643" descr="Influenc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869637" name="Graphic 1238869637" descr="Influence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988F0C" w14:textId="77777777" w:rsidR="00E15CD4" w:rsidRDefault="00E15CD4" w:rsidP="00E15CD4">
                  <w:pPr>
                    <w:jc w:val="center"/>
                  </w:pPr>
                  <w:r>
                    <w:t>Footer- Social Media Links</w:t>
                  </w:r>
                </w:p>
                <w:p w14:paraId="51B48A36" w14:textId="77777777" w:rsidR="00E15CD4" w:rsidRDefault="00E15CD4" w:rsidP="00E15CD4"/>
              </w:txbxContent>
            </v:textbox>
          </v:rect>
        </w:pict>
      </w:r>
    </w:p>
    <w:p w14:paraId="4CE586BE" w14:textId="0EF329DC" w:rsidR="00E15CD4" w:rsidRDefault="006F5D1A" w:rsidP="007D2102">
      <w:r>
        <w:rPr>
          <w:noProof/>
        </w:rPr>
        <w:drawing>
          <wp:anchor distT="0" distB="0" distL="114300" distR="114300" simplePos="0" relativeHeight="251700224" behindDoc="0" locked="0" layoutInCell="1" allowOverlap="1" wp14:anchorId="3FC40E0C" wp14:editId="3C73714F">
            <wp:simplePos x="0" y="0"/>
            <wp:positionH relativeFrom="column">
              <wp:posOffset>491705</wp:posOffset>
            </wp:positionH>
            <wp:positionV relativeFrom="paragraph">
              <wp:posOffset>259152</wp:posOffset>
            </wp:positionV>
            <wp:extent cx="1033145" cy="1033145"/>
            <wp:effectExtent l="0" t="0" r="0" b="0"/>
            <wp:wrapNone/>
            <wp:docPr id="129788195" name="Picture 129788195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D931" w14:textId="48B7A6D7" w:rsidR="00E15CD4" w:rsidRDefault="00F24C9A" w:rsidP="007D2102">
      <w:r>
        <w:rPr>
          <w:noProof/>
        </w:rPr>
        <w:drawing>
          <wp:anchor distT="0" distB="0" distL="114300" distR="114300" simplePos="0" relativeHeight="251707392" behindDoc="0" locked="0" layoutInCell="1" allowOverlap="1" wp14:anchorId="701CD6F4" wp14:editId="1A9E0796">
            <wp:simplePos x="0" y="0"/>
            <wp:positionH relativeFrom="column">
              <wp:posOffset>508958</wp:posOffset>
            </wp:positionH>
            <wp:positionV relativeFrom="paragraph">
              <wp:posOffset>6470</wp:posOffset>
            </wp:positionV>
            <wp:extent cx="1033145" cy="1033145"/>
            <wp:effectExtent l="0" t="0" r="0" b="0"/>
            <wp:wrapNone/>
            <wp:docPr id="1477923450" name="Picture 1477923450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9D">
        <w:rPr>
          <w:noProof/>
        </w:rPr>
        <w:drawing>
          <wp:anchor distT="0" distB="0" distL="114300" distR="114300" simplePos="0" relativeHeight="251644928" behindDoc="0" locked="0" layoutInCell="1" allowOverlap="1" wp14:anchorId="7C56493B" wp14:editId="728C7BDF">
            <wp:simplePos x="0" y="0"/>
            <wp:positionH relativeFrom="column">
              <wp:posOffset>517585</wp:posOffset>
            </wp:positionH>
            <wp:positionV relativeFrom="paragraph">
              <wp:posOffset>49602</wp:posOffset>
            </wp:positionV>
            <wp:extent cx="957532" cy="957532"/>
            <wp:effectExtent l="0" t="0" r="0" b="0"/>
            <wp:wrapNone/>
            <wp:docPr id="367941052" name="Picture 36794105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30BAD" w14:textId="77777777" w:rsidR="00E15CD4" w:rsidRDefault="00E15CD4" w:rsidP="007D2102"/>
    <w:p w14:paraId="1C8C7707" w14:textId="18EFD29C" w:rsidR="00E15CD4" w:rsidRDefault="00E15CD4" w:rsidP="007D2102"/>
    <w:p w14:paraId="65372C5E" w14:textId="19F0E2D8" w:rsidR="00E15CD4" w:rsidRDefault="00E15CD4" w:rsidP="007D2102"/>
    <w:p w14:paraId="7F454C69" w14:textId="77777777" w:rsidR="00E15CD4" w:rsidRDefault="00E15CD4" w:rsidP="007D2102"/>
    <w:p w14:paraId="00E35815" w14:textId="77777777" w:rsidR="00E15CD4" w:rsidRDefault="00E15CD4" w:rsidP="007D2102"/>
    <w:p w14:paraId="7DCB5B9B" w14:textId="77777777" w:rsidR="00E15CD4" w:rsidRDefault="00E15CD4" w:rsidP="007D2102"/>
    <w:p w14:paraId="68F67052" w14:textId="77777777" w:rsidR="000D2CF9" w:rsidRDefault="000D2CF9" w:rsidP="000D2CF9"/>
    <w:p w14:paraId="513FE071" w14:textId="168A4959" w:rsidR="000D2CF9" w:rsidRDefault="000D2CF9" w:rsidP="000D2CF9">
      <w:pPr>
        <w:jc w:val="center"/>
      </w:pPr>
      <w:r>
        <w:rPr>
          <w:noProof/>
        </w:rPr>
        <w:lastRenderedPageBreak/>
        <w:pict w14:anchorId="1B07B2D4">
          <v:rect id="_x0000_s1124" style="position:absolute;left:0;text-align:left;margin-left:-52.2pt;margin-top:15.5pt;width:568.2pt;height:184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" fillcolor="white [3201]" strokecolor="#70ad47 [3209]" strokeweight="1pt">
            <v:textbox style="mso-next-textbox:#_x0000_s1124">
              <w:txbxContent>
                <w:p w14:paraId="26AC70AA" w14:textId="77777777" w:rsidR="000D2CF9" w:rsidRDefault="000D2CF9" w:rsidP="000D2CF9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D35661" wp14:editId="2AF78722">
                        <wp:extent cx="7055898" cy="1802921"/>
                        <wp:effectExtent l="0" t="0" r="0" b="0"/>
                        <wp:docPr id="862117447" name="Picture 862117447">
                          <a:extLst xmlns:a="http://schemas.openxmlformats.org/drawingml/2006/main"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2832746" name="Picture 1">
                                  <a:extLst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5898" cy="18029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6AFDFA" w14:textId="59CA71E1" w:rsidR="000D2CF9" w:rsidRDefault="000D2CF9" w:rsidP="000D2CF9">
                  <w:pPr>
                    <w:pStyle w:val="Caption"/>
                    <w:jc w:val="center"/>
                  </w:pPr>
                  <w:r>
                    <w:t xml:space="preserve">Figure </w:t>
                  </w:r>
                  <w:r>
                    <w:fldChar w:fldCharType="begin"/>
                  </w:r>
                  <w:r>
                    <w:instrText xml:space="preserve"> SEQ Figure \* ARABIC </w:instrText>
                  </w:r>
                  <w:r>
                    <w:fldChar w:fldCharType="separate"/>
                  </w:r>
                  <w:r w:rsidR="0001172D">
                    <w:rPr>
                      <w:noProof/>
                    </w:rPr>
                    <w:t>6</w:t>
                  </w:r>
                  <w:r>
                    <w:fldChar w:fldCharType="end"/>
                  </w:r>
                  <w:r>
                    <w:t>: Image of beach with sun shining.</w:t>
                  </w:r>
                </w:p>
                <w:p w14:paraId="639E3FF4" w14:textId="77777777" w:rsidR="000D2CF9" w:rsidRDefault="000D2CF9" w:rsidP="000D2CF9">
                  <w:pPr>
                    <w:jc w:val="center"/>
                  </w:pPr>
                </w:p>
              </w:txbxContent>
            </v:textbox>
          </v:rect>
        </w:pict>
      </w:r>
      <w:r>
        <w:t xml:space="preserve">Initial wireframe of </w:t>
      </w:r>
      <w:r>
        <w:t>Entertainment</w:t>
      </w:r>
      <w:r>
        <w:t>.html</w:t>
      </w:r>
    </w:p>
    <w:p w14:paraId="1A92230C" w14:textId="522C8B83" w:rsidR="000D2CF9" w:rsidRDefault="00F40E26" w:rsidP="000D2CF9">
      <w:r>
        <w:rPr>
          <w:noProof/>
        </w:rPr>
        <w:drawing>
          <wp:anchor distT="0" distB="0" distL="114300" distR="114300" simplePos="0" relativeHeight="251740160" behindDoc="0" locked="0" layoutInCell="1" allowOverlap="1" wp14:anchorId="320AC9F7" wp14:editId="303030AB">
            <wp:simplePos x="0" y="0"/>
            <wp:positionH relativeFrom="column">
              <wp:posOffset>-323850</wp:posOffset>
            </wp:positionH>
            <wp:positionV relativeFrom="paragraph">
              <wp:posOffset>200025</wp:posOffset>
            </wp:positionV>
            <wp:extent cx="1033145" cy="1033145"/>
            <wp:effectExtent l="0" t="0" r="0" b="0"/>
            <wp:wrapNone/>
            <wp:docPr id="1406034392" name="Picture 140603439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051">
        <w:rPr>
          <w:noProof/>
        </w:rPr>
        <w:drawing>
          <wp:anchor distT="0" distB="0" distL="114300" distR="114300" simplePos="0" relativeHeight="251671552" behindDoc="0" locked="0" layoutInCell="1" allowOverlap="1" wp14:anchorId="1CCD8743" wp14:editId="4CFAEA9C">
            <wp:simplePos x="0" y="0"/>
            <wp:positionH relativeFrom="column">
              <wp:posOffset>-345057</wp:posOffset>
            </wp:positionH>
            <wp:positionV relativeFrom="paragraph">
              <wp:posOffset>154197</wp:posOffset>
            </wp:positionV>
            <wp:extent cx="1033145" cy="1033145"/>
            <wp:effectExtent l="0" t="0" r="0" b="0"/>
            <wp:wrapNone/>
            <wp:docPr id="1072958128" name="Picture 1072958128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CF9">
        <w:rPr>
          <w:noProof/>
        </w:rPr>
        <w:drawing>
          <wp:anchor distT="0" distB="0" distL="114300" distR="114300" simplePos="0" relativeHeight="251638784" behindDoc="0" locked="0" layoutInCell="1" allowOverlap="1" wp14:anchorId="5FAC0DDB" wp14:editId="5B283D3A">
            <wp:simplePos x="0" y="0"/>
            <wp:positionH relativeFrom="column">
              <wp:posOffset>-255171</wp:posOffset>
            </wp:positionH>
            <wp:positionV relativeFrom="paragraph">
              <wp:posOffset>200001</wp:posOffset>
            </wp:positionV>
            <wp:extent cx="1033145" cy="1033145"/>
            <wp:effectExtent l="0" t="0" r="0" b="0"/>
            <wp:wrapNone/>
            <wp:docPr id="1547043102" name="Picture 154704310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74E96" w14:textId="77777777" w:rsidR="000D2CF9" w:rsidRPr="00462FCB" w:rsidRDefault="000D2CF9" w:rsidP="000D2CF9"/>
    <w:p w14:paraId="776EB86A" w14:textId="77777777" w:rsidR="000D2CF9" w:rsidRPr="00462FCB" w:rsidRDefault="000D2CF9" w:rsidP="000D2CF9"/>
    <w:p w14:paraId="6DA5B84F" w14:textId="77777777" w:rsidR="000D2CF9" w:rsidRPr="00462FCB" w:rsidRDefault="000D2CF9" w:rsidP="000D2CF9"/>
    <w:p w14:paraId="099CAE02" w14:textId="63BA1C1E" w:rsidR="000D2CF9" w:rsidRPr="00462FCB" w:rsidRDefault="00812B93" w:rsidP="000D2CF9">
      <w:r>
        <w:rPr>
          <w:noProof/>
        </w:rPr>
        <w:pict w14:anchorId="12290256">
          <v:roundrect id="_x0000_s1136" style="position:absolute;margin-left:173.8pt;margin-top:8.45pt;width:119.55pt;height:23.1pt;z-index:251720704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14:paraId="23B963F8" w14:textId="77777777" w:rsidR="00812B93" w:rsidRPr="00812B93" w:rsidRDefault="00812B93" w:rsidP="00812B93">
                  <w:pPr>
                    <w:jc w:val="center"/>
                    <w:rPr>
                      <w:color w:val="E7E6E6" w:themeColor="background2"/>
                    </w:rPr>
                  </w:pPr>
                  <w:r w:rsidRPr="00812B93">
                    <w:rPr>
                      <w:color w:val="E7E6E6" w:themeColor="background2"/>
                    </w:rPr>
                    <w:t>Book Online Now!</w:t>
                  </w:r>
                </w:p>
              </w:txbxContent>
            </v:textbox>
          </v:roundrect>
        </w:pict>
      </w:r>
    </w:p>
    <w:p w14:paraId="5ACC2737" w14:textId="2FD0987F" w:rsidR="000D2CF9" w:rsidRPr="00462FCB" w:rsidRDefault="000D2CF9" w:rsidP="000D2CF9">
      <w:r>
        <w:rPr>
          <w:noProof/>
        </w:rPr>
        <w:drawing>
          <wp:anchor distT="0" distB="0" distL="114300" distR="114300" simplePos="0" relativeHeight="251632640" behindDoc="0" locked="0" layoutInCell="1" allowOverlap="1" wp14:anchorId="1B3152CB" wp14:editId="4FD93738">
            <wp:simplePos x="0" y="0"/>
            <wp:positionH relativeFrom="column">
              <wp:posOffset>3788228</wp:posOffset>
            </wp:positionH>
            <wp:positionV relativeFrom="paragraph">
              <wp:posOffset>240162</wp:posOffset>
            </wp:positionV>
            <wp:extent cx="285008" cy="285008"/>
            <wp:effectExtent l="0" t="0" r="0" b="0"/>
            <wp:wrapNone/>
            <wp:docPr id="280056736" name="Graphic 280056736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63532" name="Graphic 321363532" descr="Cursor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08" cy="285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9546D" w14:textId="77777777" w:rsidR="000D2CF9" w:rsidRPr="00462FCB" w:rsidRDefault="000D2CF9" w:rsidP="000D2CF9"/>
    <w:p w14:paraId="31F8C592" w14:textId="552988E4" w:rsidR="000D2CF9" w:rsidRPr="00462FCB" w:rsidRDefault="000D2CF9" w:rsidP="000D2CF9">
      <w:r>
        <w:rPr>
          <w:noProof/>
        </w:rPr>
        <w:pict w14:anchorId="48F9740A">
          <v:rect id="_x0000_s1125" style="position:absolute;margin-left:-53.7pt;margin-top:30.55pt;width:568.8pt;height:48.25pt;z-index:2517104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" fillcolor="#4472c4 [3204]" strokecolor="#09101d [484]" strokeweight="1pt">
            <v:textbox>
              <w:txbxContent>
                <w:p w14:paraId="4EA136B3" w14:textId="77777777" w:rsidR="000D2CF9" w:rsidRDefault="000D2CF9" w:rsidP="000D2CF9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          Navigation Bar</w:t>
                  </w:r>
                </w:p>
              </w:txbxContent>
            </v:textbox>
          </v:rect>
        </w:pict>
      </w:r>
    </w:p>
    <w:p w14:paraId="2FC04210" w14:textId="51333E3E" w:rsidR="000D2CF9" w:rsidRPr="00462FCB" w:rsidRDefault="000D2CF9" w:rsidP="000D2CF9">
      <w:r>
        <w:rPr>
          <w:noProof/>
        </w:rPr>
        <w:pict w14:anchorId="24E58F62">
          <v:rect id="_x0000_s1130" style="position:absolute;margin-left:175.15pt;margin-top:12.7pt;width:62.95pt;height:38.6pt;z-index:251715584" strokecolor="#ed7d31 [3205]">
            <v:textbox style="mso-next-textbox:#_x0000_s1130">
              <w:txbxContent>
                <w:p w14:paraId="6962A35E" w14:textId="1A0C9DD7" w:rsidR="000D2CF9" w:rsidRPr="00F3129D" w:rsidRDefault="000D2CF9" w:rsidP="000D2CF9">
                  <w:pPr>
                    <w:spacing w:after="0" w:line="240" w:lineRule="auto"/>
                    <w:rPr>
                      <w:color w:val="ED7D31" w:themeColor="accent2"/>
                      <w:sz w:val="20"/>
                      <w:szCs w:val="20"/>
                    </w:rPr>
                  </w:pPr>
                  <w:r w:rsidRPr="00F3129D">
                    <w:rPr>
                      <w:color w:val="ED7D31" w:themeColor="accent2"/>
                      <w:sz w:val="20"/>
                      <w:szCs w:val="20"/>
                    </w:rPr>
                    <w:t>Activities</w:t>
                  </w:r>
                  <w:r w:rsidR="00A42D5C">
                    <w:rPr>
                      <w:noProof/>
                    </w:rPr>
                    <w:drawing>
                      <wp:inline distT="0" distB="0" distL="0" distR="0" wp14:anchorId="7110128D" wp14:editId="10A49613">
                        <wp:extent cx="274320" cy="274320"/>
                        <wp:effectExtent l="0" t="0" r="0" b="0"/>
                        <wp:docPr id="1523951204" name="Graphic 1523951204" descr="Curso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28704529" name="Graphic 14" descr="Curso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" cy="274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 w14:anchorId="15BA5DB9">
          <v:rect id="_x0000_s1129" style="position:absolute;margin-left:115.95pt;margin-top:12.7pt;width:59.2pt;height:38.6pt;z-index:251714560">
            <v:textbox style="mso-next-textbox:#_x0000_s1129">
              <w:txbxContent>
                <w:p w14:paraId="249CE2C9" w14:textId="77777777" w:rsidR="000D2CF9" w:rsidRPr="00B60239" w:rsidRDefault="000D2CF9" w:rsidP="000D2C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Food</w:t>
                  </w:r>
                </w:p>
              </w:txbxContent>
            </v:textbox>
          </v:rect>
        </w:pict>
      </w:r>
      <w:r>
        <w:rPr>
          <w:noProof/>
        </w:rPr>
        <w:pict w14:anchorId="29AA41BF">
          <v:rect id="_x0000_s1128" style="position:absolute;margin-left:46.75pt;margin-top:12.7pt;width:68.5pt;height:38.6pt;z-index:251713536">
            <v:textbox style="mso-next-textbox:#_x0000_s1128">
              <w:txbxContent>
                <w:p w14:paraId="0942A360" w14:textId="77777777" w:rsidR="000D2CF9" w:rsidRPr="00B60239" w:rsidRDefault="000D2CF9" w:rsidP="000D2C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B60239">
                    <w:rPr>
                      <w:sz w:val="20"/>
                      <w:szCs w:val="20"/>
                    </w:rPr>
                    <w:t>Transportation</w:t>
                  </w:r>
                  <w:r w:rsidRPr="00B60239">
                    <w:rPr>
                      <w:sz w:val="20"/>
                      <w:szCs w:val="20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 w14:anchorId="03A9176E">
          <v:rect id="_x0000_s1127" style="position:absolute;margin-left:1.05pt;margin-top:12.7pt;width:48.45pt;height:38.6pt;z-index:251712512">
            <v:textbox style="mso-next-textbox:#_x0000_s1127">
              <w:txbxContent>
                <w:p w14:paraId="0E68412A" w14:textId="77777777" w:rsidR="000D2CF9" w:rsidRDefault="000D2CF9" w:rsidP="000D2C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</w:p>
                <w:p w14:paraId="5098954A" w14:textId="77777777" w:rsidR="000D2CF9" w:rsidRPr="0030680C" w:rsidRDefault="000D2CF9" w:rsidP="000D2CF9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Booking</w:t>
                  </w:r>
                </w:p>
              </w:txbxContent>
            </v:textbox>
          </v:rect>
        </w:pict>
      </w:r>
      <w:r>
        <w:rPr>
          <w:noProof/>
        </w:rPr>
        <w:pict w14:anchorId="08F47EAD">
          <v:rect id="_x0000_s1126" style="position:absolute;margin-left:-45.35pt;margin-top:12.7pt;width:48.45pt;height:38.6pt;z-index:251711488">
            <v:textbox style="mso-next-textbox:#_x0000_s1126">
              <w:txbxContent>
                <w:p w14:paraId="1A3D0CE4" w14:textId="77777777" w:rsidR="000D2CF9" w:rsidRDefault="000D2CF9" w:rsidP="000D2CF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  <w:p w14:paraId="332434D6" w14:textId="77777777" w:rsidR="000D2CF9" w:rsidRPr="0030680C" w:rsidRDefault="000D2CF9" w:rsidP="000D2CF9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30680C">
                    <w:rPr>
                      <w:sz w:val="20"/>
                      <w:szCs w:val="20"/>
                    </w:rPr>
                    <w:t>Home</w:t>
                  </w:r>
                </w:p>
                <w:p w14:paraId="0F0BBD74" w14:textId="77777777" w:rsidR="000D2CF9" w:rsidRDefault="000D2CF9" w:rsidP="000D2CF9"/>
              </w:txbxContent>
            </v:textbox>
          </v:rect>
        </w:pict>
      </w:r>
    </w:p>
    <w:p w14:paraId="7DB33959" w14:textId="20FC9CC8" w:rsidR="000D2CF9" w:rsidRPr="00462FCB" w:rsidRDefault="004A55CC" w:rsidP="000D2CF9">
      <w:r>
        <w:rPr>
          <w:noProof/>
        </w:rPr>
        <w:drawing>
          <wp:anchor distT="0" distB="0" distL="114300" distR="114300" simplePos="0" relativeHeight="251664384" behindDoc="0" locked="0" layoutInCell="1" allowOverlap="1" wp14:anchorId="4F4374C3" wp14:editId="3650A2E8">
            <wp:simplePos x="0" y="0"/>
            <wp:positionH relativeFrom="column">
              <wp:posOffset>2553419</wp:posOffset>
            </wp:positionH>
            <wp:positionV relativeFrom="page">
              <wp:posOffset>3778370</wp:posOffset>
            </wp:positionV>
            <wp:extent cx="274320" cy="274320"/>
            <wp:effectExtent l="0" t="0" r="0" b="0"/>
            <wp:wrapNone/>
            <wp:docPr id="2005834936" name="Graphic 2005834936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F94">
        <w:rPr>
          <w:noProof/>
        </w:rPr>
        <w:drawing>
          <wp:anchor distT="0" distB="0" distL="114300" distR="114300" simplePos="0" relativeHeight="251660288" behindDoc="0" locked="0" layoutInCell="1" allowOverlap="1" wp14:anchorId="4EA1A41A" wp14:editId="75C78ACD">
            <wp:simplePos x="0" y="0"/>
            <wp:positionH relativeFrom="column">
              <wp:posOffset>2691442</wp:posOffset>
            </wp:positionH>
            <wp:positionV relativeFrom="page">
              <wp:posOffset>3933646</wp:posOffset>
            </wp:positionV>
            <wp:extent cx="274320" cy="274320"/>
            <wp:effectExtent l="0" t="0" r="0" b="0"/>
            <wp:wrapNone/>
            <wp:docPr id="1364684764" name="Graphic 1364684764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27A">
        <w:rPr>
          <w:noProof/>
        </w:rPr>
        <w:drawing>
          <wp:anchor distT="0" distB="0" distL="114300" distR="114300" simplePos="0" relativeHeight="251657216" behindDoc="0" locked="0" layoutInCell="1" allowOverlap="1" wp14:anchorId="425ACEC2" wp14:editId="3D8F29F5">
            <wp:simplePos x="0" y="0"/>
            <wp:positionH relativeFrom="column">
              <wp:posOffset>2622430</wp:posOffset>
            </wp:positionH>
            <wp:positionV relativeFrom="page">
              <wp:posOffset>3890513</wp:posOffset>
            </wp:positionV>
            <wp:extent cx="274320" cy="274320"/>
            <wp:effectExtent l="0" t="0" r="0" b="0"/>
            <wp:wrapNone/>
            <wp:docPr id="1097323432" name="Graphic 1097323432" descr="Curso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04529" name="Graphic 1428704529" descr="Curso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EA3B9" w14:textId="77777777" w:rsidR="00E15CD4" w:rsidRDefault="00E15CD4" w:rsidP="007D2102"/>
    <w:p w14:paraId="6DBAF7C0" w14:textId="3E700BD3" w:rsidR="00E15CD4" w:rsidRDefault="000D2CF9" w:rsidP="007D2102">
      <w:r>
        <w:rPr>
          <w:noProof/>
        </w:rPr>
        <w:pict w14:anchorId="75C3B271">
          <v:roundrect id="_x0000_s1123" style="position:absolute;margin-left:233.55pt;margin-top:17.65pt;width:273.75pt;height:150.1pt;z-index:251708416" arcsize="10923f"/>
        </w:pict>
      </w:r>
      <w:r>
        <w:rPr>
          <w:noProof/>
        </w:rPr>
        <w:pict w14:anchorId="75C3B271">
          <v:roundrect id="_x0000_s1121" style="position:absolute;margin-left:-50.4pt;margin-top:18.35pt;width:273.75pt;height:150.1pt;z-index:251707392" arcsize="10923f">
            <v:textbox>
              <w:txbxContent>
                <w:p w14:paraId="29EAFF20" w14:textId="3EF08D54" w:rsidR="00C97D9D" w:rsidRDefault="00C97D9D">
                  <w:r>
                    <w:t>Entertainment content goes here:</w:t>
                  </w:r>
                </w:p>
              </w:txbxContent>
            </v:textbox>
          </v:roundrect>
        </w:pict>
      </w:r>
    </w:p>
    <w:p w14:paraId="26699AE3" w14:textId="2D874E53" w:rsidR="00E15CD4" w:rsidRDefault="00E15CD4" w:rsidP="007D2102"/>
    <w:p w14:paraId="7555F604" w14:textId="15894AFC" w:rsidR="00E15CD4" w:rsidRDefault="00D27D23" w:rsidP="007D2102">
      <w:r>
        <w:rPr>
          <w:noProof/>
        </w:rPr>
        <w:drawing>
          <wp:anchor distT="0" distB="0" distL="114300" distR="114300" simplePos="0" relativeHeight="251715584" behindDoc="0" locked="0" layoutInCell="1" allowOverlap="1" wp14:anchorId="6CE9D5E2" wp14:editId="7D162F09">
            <wp:simplePos x="0" y="0"/>
            <wp:positionH relativeFrom="column">
              <wp:posOffset>4196715</wp:posOffset>
            </wp:positionH>
            <wp:positionV relativeFrom="paragraph">
              <wp:posOffset>9525</wp:posOffset>
            </wp:positionV>
            <wp:extent cx="1033145" cy="1033145"/>
            <wp:effectExtent l="0" t="0" r="0" b="0"/>
            <wp:wrapNone/>
            <wp:docPr id="462077002" name="Picture 46207700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9A">
        <w:rPr>
          <w:noProof/>
        </w:rPr>
        <w:drawing>
          <wp:anchor distT="0" distB="0" distL="114300" distR="114300" simplePos="0" relativeHeight="251709440" behindDoc="0" locked="0" layoutInCell="1" allowOverlap="1" wp14:anchorId="7C5940D0" wp14:editId="3B95CE40">
            <wp:simplePos x="0" y="0"/>
            <wp:positionH relativeFrom="column">
              <wp:posOffset>4218317</wp:posOffset>
            </wp:positionH>
            <wp:positionV relativeFrom="paragraph">
              <wp:posOffset>58229</wp:posOffset>
            </wp:positionV>
            <wp:extent cx="1033145" cy="1033145"/>
            <wp:effectExtent l="0" t="0" r="0" b="0"/>
            <wp:wrapNone/>
            <wp:docPr id="1565818137" name="Picture 1565818137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1A">
        <w:rPr>
          <w:noProof/>
        </w:rPr>
        <w:drawing>
          <wp:anchor distT="0" distB="0" distL="114300" distR="114300" simplePos="0" relativeHeight="251702272" behindDoc="0" locked="0" layoutInCell="1" allowOverlap="1" wp14:anchorId="780C51E1" wp14:editId="33CEABB5">
            <wp:simplePos x="0" y="0"/>
            <wp:positionH relativeFrom="column">
              <wp:posOffset>4114800</wp:posOffset>
            </wp:positionH>
            <wp:positionV relativeFrom="paragraph">
              <wp:posOffset>23723</wp:posOffset>
            </wp:positionV>
            <wp:extent cx="1033145" cy="1033145"/>
            <wp:effectExtent l="0" t="0" r="0" b="0"/>
            <wp:wrapNone/>
            <wp:docPr id="288467356" name="Picture 288467356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9D">
        <w:rPr>
          <w:noProof/>
        </w:rPr>
        <w:drawing>
          <wp:anchor distT="0" distB="0" distL="114300" distR="114300" simplePos="0" relativeHeight="251648000" behindDoc="0" locked="0" layoutInCell="1" allowOverlap="1" wp14:anchorId="5952930D" wp14:editId="1278FC78">
            <wp:simplePos x="0" y="0"/>
            <wp:positionH relativeFrom="column">
              <wp:posOffset>4226943</wp:posOffset>
            </wp:positionH>
            <wp:positionV relativeFrom="paragraph">
              <wp:posOffset>75482</wp:posOffset>
            </wp:positionV>
            <wp:extent cx="957532" cy="957532"/>
            <wp:effectExtent l="0" t="0" r="0" b="0"/>
            <wp:wrapNone/>
            <wp:docPr id="234712665" name="Picture 234712665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D86FE" w14:textId="34BBD05E" w:rsidR="00E15CD4" w:rsidRDefault="00E15CD4" w:rsidP="007D2102"/>
    <w:p w14:paraId="01A2AEC6" w14:textId="2E01BA4D" w:rsidR="00E15CD4" w:rsidRDefault="00E15CD4" w:rsidP="007D2102"/>
    <w:p w14:paraId="76646421" w14:textId="6168D6BE" w:rsidR="00E15CD4" w:rsidRDefault="00E15CD4" w:rsidP="007D2102"/>
    <w:p w14:paraId="45012774" w14:textId="77777777" w:rsidR="00E15CD4" w:rsidRDefault="00E15CD4" w:rsidP="007D2102"/>
    <w:p w14:paraId="131D6AD5" w14:textId="4F0E67C8" w:rsidR="006B0BE8" w:rsidRDefault="00F852AE" w:rsidP="007D2102">
      <w:r>
        <w:rPr>
          <w:noProof/>
        </w:rPr>
        <w:drawing>
          <wp:anchor distT="0" distB="0" distL="114300" distR="114300" simplePos="0" relativeHeight="251717632" behindDoc="0" locked="0" layoutInCell="1" allowOverlap="1" wp14:anchorId="45E0293D" wp14:editId="5717588A">
            <wp:simplePos x="0" y="0"/>
            <wp:positionH relativeFrom="column">
              <wp:posOffset>600806</wp:posOffset>
            </wp:positionH>
            <wp:positionV relativeFrom="paragraph">
              <wp:posOffset>556524</wp:posOffset>
            </wp:positionV>
            <wp:extent cx="1033145" cy="1033145"/>
            <wp:effectExtent l="0" t="0" r="0" b="0"/>
            <wp:wrapNone/>
            <wp:docPr id="699801593" name="Picture 699801593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23">
        <w:rPr>
          <w:noProof/>
        </w:rPr>
        <w:drawing>
          <wp:anchor distT="0" distB="0" distL="114300" distR="114300" simplePos="0" relativeHeight="251602944" behindDoc="0" locked="0" layoutInCell="1" allowOverlap="1" wp14:anchorId="6A3FC34E" wp14:editId="52259B8D">
            <wp:simplePos x="0" y="0"/>
            <wp:positionH relativeFrom="column">
              <wp:posOffset>595223</wp:posOffset>
            </wp:positionH>
            <wp:positionV relativeFrom="paragraph">
              <wp:posOffset>577970</wp:posOffset>
            </wp:positionV>
            <wp:extent cx="1033145" cy="1033145"/>
            <wp:effectExtent l="0" t="0" r="0" b="0"/>
            <wp:wrapNone/>
            <wp:docPr id="1725676528" name="Picture 1725676528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C9A">
        <w:rPr>
          <w:noProof/>
        </w:rPr>
        <w:drawing>
          <wp:anchor distT="0" distB="0" distL="114300" distR="114300" simplePos="0" relativeHeight="251613184" behindDoc="0" locked="0" layoutInCell="1" allowOverlap="1" wp14:anchorId="02F333E8" wp14:editId="308AA2DB">
            <wp:simplePos x="0" y="0"/>
            <wp:positionH relativeFrom="column">
              <wp:posOffset>483080</wp:posOffset>
            </wp:positionH>
            <wp:positionV relativeFrom="paragraph">
              <wp:posOffset>517585</wp:posOffset>
            </wp:positionV>
            <wp:extent cx="1033145" cy="1033145"/>
            <wp:effectExtent l="0" t="0" r="0" b="0"/>
            <wp:wrapNone/>
            <wp:docPr id="1086097971" name="Picture 1086097971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D1A">
        <w:rPr>
          <w:noProof/>
        </w:rPr>
        <w:drawing>
          <wp:anchor distT="0" distB="0" distL="114300" distR="114300" simplePos="0" relativeHeight="251606016" behindDoc="0" locked="0" layoutInCell="1" allowOverlap="1" wp14:anchorId="6ACB31FE" wp14:editId="28FBBE19">
            <wp:simplePos x="0" y="0"/>
            <wp:positionH relativeFrom="column">
              <wp:posOffset>517585</wp:posOffset>
            </wp:positionH>
            <wp:positionV relativeFrom="paragraph">
              <wp:posOffset>526212</wp:posOffset>
            </wp:positionV>
            <wp:extent cx="1033145" cy="1033145"/>
            <wp:effectExtent l="0" t="0" r="0" b="0"/>
            <wp:wrapNone/>
            <wp:docPr id="1774686112" name="Picture 1774686112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D9D">
        <w:rPr>
          <w:noProof/>
        </w:rPr>
        <w:drawing>
          <wp:anchor distT="0" distB="0" distL="114300" distR="114300" simplePos="0" relativeHeight="251567104" behindDoc="0" locked="0" layoutInCell="1" allowOverlap="1" wp14:anchorId="1F43D7D3" wp14:editId="1F7F426F">
            <wp:simplePos x="0" y="0"/>
            <wp:positionH relativeFrom="column">
              <wp:posOffset>500333</wp:posOffset>
            </wp:positionH>
            <wp:positionV relativeFrom="paragraph">
              <wp:posOffset>569343</wp:posOffset>
            </wp:positionV>
            <wp:extent cx="957532" cy="957532"/>
            <wp:effectExtent l="0" t="0" r="0" b="0"/>
            <wp:wrapNone/>
            <wp:docPr id="1745736833" name="Picture 1745736833" descr="A picture of mountain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83273" name="Picture 10" descr="A picture of mountains and su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32" cy="95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CD4">
        <w:rPr>
          <w:noProof/>
        </w:rPr>
        <w:pict w14:anchorId="75C3B271">
          <v:roundrect id="_x0000_s1117" style="position:absolute;margin-left:234.1pt;margin-top:12.65pt;width:273.75pt;height:150.1pt;z-index:251703296;mso-position-horizontal-relative:text;mso-position-vertical-relative:text" arcsize="10923f">
            <v:textbox>
              <w:txbxContent>
                <w:p w14:paraId="71150C89" w14:textId="2541A7A8" w:rsidR="00C97D9D" w:rsidRDefault="00C97D9D">
                  <w:r>
                    <w:t>Sightseeing content goes here:</w:t>
                  </w:r>
                </w:p>
              </w:txbxContent>
            </v:textbox>
          </v:roundrect>
        </w:pict>
      </w:r>
      <w:r w:rsidR="00E15CD4">
        <w:rPr>
          <w:noProof/>
        </w:rPr>
        <w:pict w14:anchorId="75C3B271">
          <v:roundrect id="_x0000_s1116" style="position:absolute;margin-left:-52.2pt;margin-top:12.65pt;width:273.75pt;height:150.1pt;z-index:251702272;mso-position-horizontal-relative:text;mso-position-vertical-relative:text" arcsize="10923f"/>
        </w:pict>
      </w:r>
      <w:r w:rsidR="006B0BE8">
        <w:rPr>
          <w:noProof/>
        </w:rPr>
        <w:pict w14:anchorId="0BB9193C">
          <v:rect id="_x0000_s1112" style="position:absolute;margin-left:-40.9pt;margin-top:178.5pt;width:562.2pt;height:100.05pt;z-index:251699200;mso-position-horizontal-relative:text;mso-position-vertical-relative:text">
            <v:textbox>
              <w:txbxContent>
                <w:p w14:paraId="4704EEDB" w14:textId="77777777" w:rsidR="006B0BE8" w:rsidRDefault="006B0BE8" w:rsidP="006B0BE8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8C29AF6" wp14:editId="7CBF859D">
                        <wp:extent cx="914400" cy="914400"/>
                        <wp:effectExtent l="0" t="0" r="0" b="0"/>
                        <wp:docPr id="11892586" name="Graphic 11892586" descr="Influence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38869637" name="Graphic 1238869637" descr="Influencer with solid fill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4C1C9B" w14:textId="77777777" w:rsidR="006B0BE8" w:rsidRDefault="006B0BE8" w:rsidP="006B0BE8">
                  <w:pPr>
                    <w:jc w:val="center"/>
                  </w:pPr>
                  <w:r>
                    <w:t>Footer- Social Media Links</w:t>
                  </w:r>
                </w:p>
                <w:p w14:paraId="39F22001" w14:textId="77777777" w:rsidR="006B0BE8" w:rsidRDefault="006B0BE8" w:rsidP="006B0BE8"/>
              </w:txbxContent>
            </v:textbox>
          </v:rect>
        </w:pict>
      </w:r>
    </w:p>
    <w:sectPr w:rsidR="006B0B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543A" w14:textId="77777777" w:rsidR="00E7403B" w:rsidRDefault="00E7403B" w:rsidP="00A326EB">
      <w:pPr>
        <w:spacing w:after="0" w:line="240" w:lineRule="auto"/>
      </w:pPr>
      <w:r>
        <w:separator/>
      </w:r>
    </w:p>
  </w:endnote>
  <w:endnote w:type="continuationSeparator" w:id="0">
    <w:p w14:paraId="22374593" w14:textId="77777777" w:rsidR="00E7403B" w:rsidRDefault="00E7403B" w:rsidP="00A32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51DE" w14:textId="77777777" w:rsidR="00E7403B" w:rsidRDefault="00E7403B" w:rsidP="00A326EB">
      <w:pPr>
        <w:spacing w:after="0" w:line="240" w:lineRule="auto"/>
      </w:pPr>
      <w:r>
        <w:separator/>
      </w:r>
    </w:p>
  </w:footnote>
  <w:footnote w:type="continuationSeparator" w:id="0">
    <w:p w14:paraId="43F81479" w14:textId="77777777" w:rsidR="00E7403B" w:rsidRDefault="00E7403B" w:rsidP="00A32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1957"/>
    <w:multiLevelType w:val="hybridMultilevel"/>
    <w:tmpl w:val="949CC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36A"/>
    <w:multiLevelType w:val="hybridMultilevel"/>
    <w:tmpl w:val="05C0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3D43"/>
    <w:multiLevelType w:val="hybridMultilevel"/>
    <w:tmpl w:val="FAFA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54F06"/>
    <w:multiLevelType w:val="hybridMultilevel"/>
    <w:tmpl w:val="D082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C21B9"/>
    <w:multiLevelType w:val="hybridMultilevel"/>
    <w:tmpl w:val="BAFA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442145">
    <w:abstractNumId w:val="2"/>
  </w:num>
  <w:num w:numId="2" w16cid:durableId="1053383061">
    <w:abstractNumId w:val="4"/>
  </w:num>
  <w:num w:numId="3" w16cid:durableId="1197741121">
    <w:abstractNumId w:val="3"/>
  </w:num>
  <w:num w:numId="4" w16cid:durableId="425462711">
    <w:abstractNumId w:val="1"/>
  </w:num>
  <w:num w:numId="5" w16cid:durableId="559747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5804"/>
    <w:rsid w:val="000029F0"/>
    <w:rsid w:val="0001172D"/>
    <w:rsid w:val="00027131"/>
    <w:rsid w:val="000A780D"/>
    <w:rsid w:val="000C650F"/>
    <w:rsid w:val="000D2CF9"/>
    <w:rsid w:val="00100325"/>
    <w:rsid w:val="00134E73"/>
    <w:rsid w:val="00195804"/>
    <w:rsid w:val="001A00AD"/>
    <w:rsid w:val="001E0979"/>
    <w:rsid w:val="001F5204"/>
    <w:rsid w:val="0024427A"/>
    <w:rsid w:val="002775D5"/>
    <w:rsid w:val="002B1EC2"/>
    <w:rsid w:val="002C07CB"/>
    <w:rsid w:val="002F6E97"/>
    <w:rsid w:val="0030680C"/>
    <w:rsid w:val="00391FA4"/>
    <w:rsid w:val="003C2C8F"/>
    <w:rsid w:val="003F6E79"/>
    <w:rsid w:val="004375EE"/>
    <w:rsid w:val="0044605B"/>
    <w:rsid w:val="00462FCB"/>
    <w:rsid w:val="004A4596"/>
    <w:rsid w:val="004A55CC"/>
    <w:rsid w:val="004D385F"/>
    <w:rsid w:val="00594AF5"/>
    <w:rsid w:val="005F3D53"/>
    <w:rsid w:val="00606580"/>
    <w:rsid w:val="00637466"/>
    <w:rsid w:val="0068781E"/>
    <w:rsid w:val="006A5F37"/>
    <w:rsid w:val="006B0BE8"/>
    <w:rsid w:val="006F5D1A"/>
    <w:rsid w:val="00777325"/>
    <w:rsid w:val="007D2102"/>
    <w:rsid w:val="00812B93"/>
    <w:rsid w:val="00823B45"/>
    <w:rsid w:val="00841893"/>
    <w:rsid w:val="008D2051"/>
    <w:rsid w:val="009A7265"/>
    <w:rsid w:val="00A10739"/>
    <w:rsid w:val="00A326EB"/>
    <w:rsid w:val="00A42D5C"/>
    <w:rsid w:val="00B40F94"/>
    <w:rsid w:val="00B60239"/>
    <w:rsid w:val="00BD5184"/>
    <w:rsid w:val="00C60CB8"/>
    <w:rsid w:val="00C97D9D"/>
    <w:rsid w:val="00CA29AA"/>
    <w:rsid w:val="00D27D23"/>
    <w:rsid w:val="00DA1EF1"/>
    <w:rsid w:val="00E15CD4"/>
    <w:rsid w:val="00E7403B"/>
    <w:rsid w:val="00EB16F5"/>
    <w:rsid w:val="00EB27D5"/>
    <w:rsid w:val="00F24C9A"/>
    <w:rsid w:val="00F3129D"/>
    <w:rsid w:val="00F40E26"/>
    <w:rsid w:val="00F852AE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."/>
  <w:listSeparator w:val=","/>
  <w14:docId w14:val="7DB2CFF0"/>
  <w15:docId w15:val="{57F0B7EA-E2AC-4C46-80D6-785F117F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F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10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EB"/>
  </w:style>
  <w:style w:type="paragraph" w:styleId="Footer">
    <w:name w:val="footer"/>
    <w:basedOn w:val="Normal"/>
    <w:link w:val="FooterChar"/>
    <w:uiPriority w:val="99"/>
    <w:unhideWhenUsed/>
    <w:rsid w:val="00A32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3BC7-B305-453E-B2D6-750DA275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Morgan</dc:creator>
  <cp:keywords/>
  <dc:description/>
  <cp:lastModifiedBy>Chase Morgan</cp:lastModifiedBy>
  <cp:revision>43</cp:revision>
  <dcterms:created xsi:type="dcterms:W3CDTF">2023-11-23T18:42:00Z</dcterms:created>
  <dcterms:modified xsi:type="dcterms:W3CDTF">2023-12-30T22:03:00Z</dcterms:modified>
</cp:coreProperties>
</file>